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43FC1" w14:textId="1304E2A3" w:rsidR="003E4FE5" w:rsidRDefault="007E5B91" w:rsidP="007E5B91">
      <w:pPr>
        <w:pStyle w:val="ListParagraph"/>
      </w:pPr>
      <w:r w:rsidRPr="00816FCD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9787DE" wp14:editId="7F9FAC0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716405" cy="318770"/>
                <wp:effectExtent l="0" t="0" r="0" b="508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40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BFF73" w14:textId="2A0A0AC7" w:rsidR="007E5B91" w:rsidRPr="00A56FD7" w:rsidRDefault="007E5B91" w:rsidP="007E5B91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787DE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0;margin-top:0;width:135.15pt;height:25.1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" filled="f" stroked="f" strokeweight=".5pt">
                <v:textbox>
                  <w:txbxContent>
                    <w:p w14:paraId="54ABFF73" w14:textId="2A0A0AC7" w:rsidR="007E5B91" w:rsidRPr="00A56FD7" w:rsidRDefault="007E5B91" w:rsidP="007E5B91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B52" w:rsidRPr="00816FCD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65573D" wp14:editId="31B9CF11">
                <wp:simplePos x="0" y="0"/>
                <wp:positionH relativeFrom="column">
                  <wp:posOffset>1264920</wp:posOffset>
                </wp:positionH>
                <wp:positionV relativeFrom="paragraph">
                  <wp:posOffset>8595360</wp:posOffset>
                </wp:positionV>
                <wp:extent cx="1080000" cy="42672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00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986B1" w14:textId="5E5FFABD" w:rsidR="00F472F9" w:rsidRPr="00816FCD" w:rsidRDefault="00F472F9" w:rsidP="00F472F9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5573D" id="Text Box 79" o:spid="_x0000_s1027" type="#_x0000_t202" style="position:absolute;left:0;text-align:left;margin-left:99.6pt;margin-top:676.8pt;width:85.05pt;height:33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" filled="f" stroked="f" strokeweight=".5pt">
                <v:textbox>
                  <w:txbxContent>
                    <w:p w14:paraId="06E986B1" w14:textId="5E5FFABD" w:rsidR="00F472F9" w:rsidRPr="00816FCD" w:rsidRDefault="00F472F9" w:rsidP="00F472F9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1B5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66A21E" wp14:editId="66772CD5">
                <wp:simplePos x="0" y="0"/>
                <wp:positionH relativeFrom="margin">
                  <wp:posOffset>0</wp:posOffset>
                </wp:positionH>
                <wp:positionV relativeFrom="paragraph">
                  <wp:posOffset>-10795</wp:posOffset>
                </wp:positionV>
                <wp:extent cx="4042611" cy="11333747"/>
                <wp:effectExtent l="0" t="0" r="0" b="12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2611" cy="113337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4F28B" id="Rectangle 1" o:spid="_x0000_s1026" style="position:absolute;margin-left:0;margin-top:-.85pt;width:318.3pt;height:892.4pt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" fillcolor="#d8d8d8 [2732]" stroked="f" strokeweight="1pt">
                <w10:wrap anchorx="margin"/>
              </v:rect>
            </w:pict>
          </mc:Fallback>
        </mc:AlternateContent>
      </w:r>
      <w:r w:rsidR="003355B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242DB5" wp14:editId="65ED9336">
                <wp:simplePos x="0" y="0"/>
                <wp:positionH relativeFrom="column">
                  <wp:posOffset>3436620</wp:posOffset>
                </wp:positionH>
                <wp:positionV relativeFrom="paragraph">
                  <wp:posOffset>213360</wp:posOffset>
                </wp:positionV>
                <wp:extent cx="4145280" cy="7467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5280" cy="746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6995A" w14:textId="359AA3D4" w:rsidR="006B63D8" w:rsidRPr="00251B52" w:rsidRDefault="003355B5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251B52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Dashrath Wankhe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42DB5" id="Text Box 14" o:spid="_x0000_s1028" type="#_x0000_t202" style="position:absolute;left:0;text-align:left;margin-left:270.6pt;margin-top:16.8pt;width:326.4pt;height:5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" filled="f" stroked="f" strokeweight=".5pt">
                <v:textbox>
                  <w:txbxContent>
                    <w:p w14:paraId="4E16995A" w14:textId="359AA3D4" w:rsidR="006B63D8" w:rsidRPr="00251B52" w:rsidRDefault="003355B5">
                      <w:pPr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 w:rsidRPr="00251B52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Dashrath Wankhede</w:t>
                      </w:r>
                    </w:p>
                  </w:txbxContent>
                </v:textbox>
              </v:shape>
            </w:pict>
          </mc:Fallback>
        </mc:AlternateContent>
      </w:r>
      <w:r w:rsidR="002651E1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47D5F56" wp14:editId="1C125D2C">
                <wp:simplePos x="0" y="0"/>
                <wp:positionH relativeFrom="column">
                  <wp:posOffset>697230</wp:posOffset>
                </wp:positionH>
                <wp:positionV relativeFrom="paragraph">
                  <wp:posOffset>4724400</wp:posOffset>
                </wp:positionV>
                <wp:extent cx="3539490" cy="381000"/>
                <wp:effectExtent l="0" t="0" r="0" b="0"/>
                <wp:wrapNone/>
                <wp:docPr id="62" name="Text Box 62">
                  <a:hlinkClick xmlns:a="http://schemas.openxmlformats.org/drawingml/2006/main" r:id="rId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949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73CFD2" w14:textId="4A68BB0B" w:rsidR="00816FCD" w:rsidRPr="00816FCD" w:rsidRDefault="003355B5" w:rsidP="00816FCD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hyperlink r:id="rId7" w:history="1">
                              <w:r w:rsidRPr="00F85F90">
                                <w:rPr>
                                  <w:rStyle w:val="Hyperlink"/>
                                  <w:rFonts w:asciiTheme="majorHAnsi" w:hAnsiTheme="majorHAnsi" w:cstheme="majorHAnsi"/>
                                  <w:sz w:val="36"/>
                                  <w:szCs w:val="36"/>
                                  <w:lang w:val="en-US"/>
                                </w:rPr>
                                <w:t>dashrathwankhede74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D5F56" id="Text Box 62" o:spid="_x0000_s1029" type="#_x0000_t202" href="mailto:dashrathwankhede74@gmail.com" style="position:absolute;left:0;text-align:left;margin-left:54.9pt;margin-top:372pt;width:278.7pt;height:30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" o:button="t" filled="f" stroked="f" strokeweight=".5pt">
                <v:fill o:detectmouseclick="t"/>
                <v:textbox>
                  <w:txbxContent>
                    <w:p w14:paraId="2773CFD2" w14:textId="4A68BB0B" w:rsidR="00816FCD" w:rsidRPr="00816FCD" w:rsidRDefault="003355B5" w:rsidP="00816FCD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hyperlink r:id="rId8" w:history="1">
                        <w:r w:rsidRPr="00F85F90">
                          <w:rPr>
                            <w:rStyle w:val="Hyperlink"/>
                            <w:rFonts w:asciiTheme="majorHAnsi" w:hAnsiTheme="majorHAnsi" w:cstheme="majorHAnsi"/>
                            <w:sz w:val="36"/>
                            <w:szCs w:val="36"/>
                            <w:lang w:val="en-US"/>
                          </w:rPr>
                          <w:t>dashrathwankhede74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2651E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DBE67CD" wp14:editId="090DB875">
                <wp:simplePos x="0" y="0"/>
                <wp:positionH relativeFrom="column">
                  <wp:posOffset>434975</wp:posOffset>
                </wp:positionH>
                <wp:positionV relativeFrom="paragraph">
                  <wp:posOffset>4818380</wp:posOffset>
                </wp:positionV>
                <wp:extent cx="244549" cy="244549"/>
                <wp:effectExtent l="0" t="0" r="3175" b="317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244549"/>
                        </a:xfrm>
                        <a:prstGeom prst="ellipse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B745D4" id="Oval 71" o:spid="_x0000_s1026" style="position:absolute;margin-left:34.25pt;margin-top:379.4pt;width:19.25pt;height:19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" stroked="f" strokeweight="1pt">
                <v:fill r:id="rId10" o:title="" recolor="t" rotate="t" type="frame"/>
                <v:stroke joinstyle="miter"/>
              </v:oval>
            </w:pict>
          </mc:Fallback>
        </mc:AlternateContent>
      </w:r>
      <w:r w:rsidR="002651E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837189" wp14:editId="5EED6EB1">
                <wp:simplePos x="0" y="0"/>
                <wp:positionH relativeFrom="column">
                  <wp:posOffset>414020</wp:posOffset>
                </wp:positionH>
                <wp:positionV relativeFrom="paragraph">
                  <wp:posOffset>549275</wp:posOffset>
                </wp:positionV>
                <wp:extent cx="3344779" cy="3344779"/>
                <wp:effectExtent l="38100" t="38100" r="46355" b="4635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4779" cy="3344779"/>
                        </a:xfrm>
                        <a:prstGeom prst="ellipse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E92719" id="Oval 13" o:spid="_x0000_s1026" style="position:absolute;margin-left:32.6pt;margin-top:43.25pt;width:263.35pt;height:26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" strokecolor="black [3213]" strokeweight="6pt">
                <v:fill r:id="rId12" o:title="" recolor="t" rotate="t" type="frame"/>
                <v:stroke joinstyle="miter"/>
              </v:oval>
            </w:pict>
          </mc:Fallback>
        </mc:AlternateContent>
      </w:r>
      <w:r w:rsidR="00F472F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3B1DA16" wp14:editId="3B4AB8E7">
                <wp:simplePos x="0" y="0"/>
                <wp:positionH relativeFrom="column">
                  <wp:posOffset>1261242</wp:posOffset>
                </wp:positionH>
                <wp:positionV relativeFrom="paragraph">
                  <wp:posOffset>6951980</wp:posOffset>
                </wp:positionV>
                <wp:extent cx="1576552" cy="59055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552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DEA0B" w14:textId="08BA3521" w:rsidR="00F472F9" w:rsidRPr="00DE5A73" w:rsidRDefault="00F472F9" w:rsidP="00F472F9">
                            <w:pPr>
                              <w:rPr>
                                <w:rFonts w:ascii="Arial Black" w:hAnsi="Arial Black" w:cstheme="majorHAnsi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DE5A73">
                              <w:rPr>
                                <w:rFonts w:ascii="Arial Black" w:hAnsi="Arial Black" w:cstheme="majorHAnsi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1DA16" id="Text Box 75" o:spid="_x0000_s1030" type="#_x0000_t202" style="position:absolute;left:0;text-align:left;margin-left:99.3pt;margin-top:547.4pt;width:124.15pt;height:4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" filled="f" stroked="f" strokeweight=".5pt">
                <v:textbox>
                  <w:txbxContent>
                    <w:p w14:paraId="511DEA0B" w14:textId="08BA3521" w:rsidR="00F472F9" w:rsidRPr="00DE5A73" w:rsidRDefault="00F472F9" w:rsidP="00F472F9">
                      <w:pPr>
                        <w:rPr>
                          <w:rFonts w:ascii="Arial Black" w:hAnsi="Arial Black" w:cstheme="majorHAnsi"/>
                          <w:b/>
                          <w:bCs/>
                          <w:color w:val="002060"/>
                          <w:sz w:val="52"/>
                          <w:szCs w:val="52"/>
                          <w:lang w:val="en-US"/>
                        </w:rPr>
                      </w:pPr>
                      <w:r w:rsidRPr="00DE5A73">
                        <w:rPr>
                          <w:rFonts w:ascii="Arial Black" w:hAnsi="Arial Black" w:cstheme="majorHAnsi"/>
                          <w:b/>
                          <w:bCs/>
                          <w:color w:val="002060"/>
                          <w:sz w:val="52"/>
                          <w:szCs w:val="52"/>
                          <w:lang w:val="en-US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F472F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73F5043" wp14:editId="3CA44485">
                <wp:simplePos x="0" y="0"/>
                <wp:positionH relativeFrom="column">
                  <wp:posOffset>407094</wp:posOffset>
                </wp:positionH>
                <wp:positionV relativeFrom="paragraph">
                  <wp:posOffset>6573978</wp:posOffset>
                </wp:positionV>
                <wp:extent cx="244549" cy="244549"/>
                <wp:effectExtent l="0" t="0" r="3175" b="3175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244549"/>
                        </a:xfrm>
                        <a:prstGeom prst="ellipse">
                          <a:avLst/>
                        </a:prstGeom>
                        <a:blipFill dpi="0"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C9754" id="Oval 74" o:spid="_x0000_s1026" style="position:absolute;margin-left:32.05pt;margin-top:517.65pt;width:19.25pt;height:19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" stroked="f" strokeweight="1pt">
                <v:fill r:id="rId14" o:title="" recolor="t" rotate="t" type="frame"/>
                <v:stroke joinstyle="miter"/>
              </v:oval>
            </w:pict>
          </mc:Fallback>
        </mc:AlternateContent>
      </w:r>
      <w:r w:rsidR="00F472F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FB406F" wp14:editId="04E56A8D">
                <wp:simplePos x="0" y="0"/>
                <wp:positionH relativeFrom="column">
                  <wp:posOffset>428521</wp:posOffset>
                </wp:positionH>
                <wp:positionV relativeFrom="paragraph">
                  <wp:posOffset>5915040</wp:posOffset>
                </wp:positionV>
                <wp:extent cx="244549" cy="244549"/>
                <wp:effectExtent l="0" t="0" r="0" b="317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244549"/>
                        </a:xfrm>
                        <a:prstGeom prst="ellipse">
                          <a:avLst/>
                        </a:prstGeom>
                        <a:blipFill dpi="0"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D22411" id="Oval 73" o:spid="_x0000_s1026" style="position:absolute;margin-left:33.75pt;margin-top:465.75pt;width:19.25pt;height:19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" stroked="f" strokeweight="1pt">
                <v:fill r:id="rId16" o:title="" recolor="t" rotate="t" type="frame"/>
                <v:stroke joinstyle="miter"/>
              </v:oval>
            </w:pict>
          </mc:Fallback>
        </mc:AlternateContent>
      </w:r>
      <w:r w:rsidR="00F472F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77CA4FB" wp14:editId="7946F306">
                <wp:simplePos x="0" y="0"/>
                <wp:positionH relativeFrom="column">
                  <wp:posOffset>437988</wp:posOffset>
                </wp:positionH>
                <wp:positionV relativeFrom="paragraph">
                  <wp:posOffset>5349875</wp:posOffset>
                </wp:positionV>
                <wp:extent cx="244549" cy="244549"/>
                <wp:effectExtent l="0" t="0" r="3175" b="317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9" cy="244549"/>
                        </a:xfrm>
                        <a:prstGeom prst="ellipse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CEA0A" id="Oval 72" o:spid="_x0000_s1026" style="position:absolute;margin-left:34.5pt;margin-top:421.25pt;width:19.25pt;height:19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" stroked="f" strokeweight="1pt">
                <v:fill r:id="rId18" o:title="" recolor="t" rotate="t" type="frame"/>
                <v:stroke joinstyle="miter"/>
              </v:oval>
            </w:pict>
          </mc:Fallback>
        </mc:AlternateContent>
      </w:r>
      <w:r w:rsidR="00816FCD" w:rsidRPr="00816FC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CFFC25" wp14:editId="659248E1">
                <wp:simplePos x="0" y="0"/>
                <wp:positionH relativeFrom="column">
                  <wp:posOffset>342900</wp:posOffset>
                </wp:positionH>
                <wp:positionV relativeFrom="paragraph">
                  <wp:posOffset>6496050</wp:posOffset>
                </wp:positionV>
                <wp:extent cx="381000" cy="381000"/>
                <wp:effectExtent l="0" t="0" r="19050" b="1905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6ADBB9" id="Oval 68" o:spid="_x0000_s1026" style="position:absolute;margin-left:27pt;margin-top:511.5pt;width:30pt;height:30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" fillcolor="#4472c4 [3204]" strokecolor="#1f3763 [1604]" strokeweight="1pt">
                <v:stroke joinstyle="miter"/>
              </v:oval>
            </w:pict>
          </mc:Fallback>
        </mc:AlternateContent>
      </w:r>
      <w:r w:rsidR="00816FCD" w:rsidRPr="00816FCD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504EEB0" wp14:editId="3802CF62">
                <wp:simplePos x="0" y="0"/>
                <wp:positionH relativeFrom="column">
                  <wp:posOffset>361950</wp:posOffset>
                </wp:positionH>
                <wp:positionV relativeFrom="paragraph">
                  <wp:posOffset>5829300</wp:posOffset>
                </wp:positionV>
                <wp:extent cx="381000" cy="381000"/>
                <wp:effectExtent l="0" t="0" r="19050" b="1905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1D5610" id="Oval 65" o:spid="_x0000_s1026" style="position:absolute;margin-left:28.5pt;margin-top:459pt;width:30pt;height:3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" fillcolor="#4472c4 [3204]" strokecolor="#1f3763 [1604]" strokeweight="1pt">
                <v:stroke joinstyle="miter"/>
              </v:oval>
            </w:pict>
          </mc:Fallback>
        </mc:AlternateContent>
      </w:r>
      <w:r w:rsidR="00816FC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C62A0C" wp14:editId="5EDAAECD">
                <wp:simplePos x="0" y="0"/>
                <wp:positionH relativeFrom="column">
                  <wp:posOffset>361950</wp:posOffset>
                </wp:positionH>
                <wp:positionV relativeFrom="paragraph">
                  <wp:posOffset>4724400</wp:posOffset>
                </wp:positionV>
                <wp:extent cx="381000" cy="381000"/>
                <wp:effectExtent l="0" t="0" r="19050" b="1905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7EA114" id="Oval 60" o:spid="_x0000_s1026" style="position:absolute;margin-left:28.5pt;margin-top:372pt;width:30pt;height:3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" fillcolor="#4472c4 [3204]" strokecolor="#1f3763 [1604]" strokeweight="1pt">
                <v:stroke joinstyle="miter"/>
              </v:oval>
            </w:pict>
          </mc:Fallback>
        </mc:AlternateContent>
      </w:r>
      <w:r w:rsidR="00816FCD" w:rsidRPr="00816FCD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9F22AF" wp14:editId="0670E444">
                <wp:simplePos x="0" y="0"/>
                <wp:positionH relativeFrom="column">
                  <wp:posOffset>361950</wp:posOffset>
                </wp:positionH>
                <wp:positionV relativeFrom="paragraph">
                  <wp:posOffset>5276850</wp:posOffset>
                </wp:positionV>
                <wp:extent cx="381000" cy="381000"/>
                <wp:effectExtent l="0" t="0" r="19050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E92A5" id="Oval 63" o:spid="_x0000_s1026" style="position:absolute;margin-left:28.5pt;margin-top:415.5pt;width:30pt;height:3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" fillcolor="#4472c4 [3204]" strokecolor="#1f3763 [1604]" strokeweight="1pt">
                <v:stroke joinstyle="miter"/>
              </v:oval>
            </w:pict>
          </mc:Fallback>
        </mc:AlternateContent>
      </w:r>
      <w:r w:rsidR="00816FCD" w:rsidRPr="00816FCD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DB3751" wp14:editId="52C26EED">
                <wp:simplePos x="0" y="0"/>
                <wp:positionH relativeFrom="column">
                  <wp:posOffset>895350</wp:posOffset>
                </wp:positionH>
                <wp:positionV relativeFrom="paragraph">
                  <wp:posOffset>6457950</wp:posOffset>
                </wp:positionV>
                <wp:extent cx="2933700" cy="438150"/>
                <wp:effectExtent l="0" t="0" r="0" b="0"/>
                <wp:wrapNone/>
                <wp:docPr id="69" name="Text Box 69">
                  <a:hlinkClick xmlns:a="http://schemas.openxmlformats.org/drawingml/2006/main" r:id="rId19" tooltip="Linkede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8B862" w14:textId="7863C04F" w:rsidR="00816FCD" w:rsidRPr="00816FCD" w:rsidRDefault="003355B5" w:rsidP="00816FCD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hyperlink r:id="rId20" w:tooltip="Linkeden" w:history="1">
                              <w:r w:rsidRPr="003355B5">
                                <w:rPr>
                                  <w:rStyle w:val="Hyperlink"/>
                                  <w:rFonts w:asciiTheme="majorHAnsi" w:hAnsiTheme="majorHAnsi" w:cstheme="majorHAnsi"/>
                                  <w:sz w:val="36"/>
                                  <w:szCs w:val="36"/>
                                  <w:lang w:val="en-US"/>
                                </w:rPr>
                                <w:t>shorturl.at/jvzU5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B3751" id="Text Box 69" o:spid="_x0000_s1031" type="#_x0000_t202" href="C:\Users\hp\Downloads\shorturl.at\jvzU5" title="Linkeden" style="position:absolute;left:0;text-align:left;margin-left:70.5pt;margin-top:508.5pt;width:231pt;height:34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" o:button="t" filled="f" stroked="f" strokeweight=".5pt">
                <v:fill o:detectmouseclick="t"/>
                <v:textbox>
                  <w:txbxContent>
                    <w:p w14:paraId="5758B862" w14:textId="7863C04F" w:rsidR="00816FCD" w:rsidRPr="00816FCD" w:rsidRDefault="003355B5" w:rsidP="00816FCD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hyperlink r:id="rId21" w:tooltip="Linkeden" w:history="1">
                        <w:r w:rsidRPr="003355B5">
                          <w:rPr>
                            <w:rStyle w:val="Hyperlink"/>
                            <w:rFonts w:asciiTheme="majorHAnsi" w:hAnsiTheme="majorHAnsi" w:cstheme="majorHAnsi"/>
                            <w:sz w:val="36"/>
                            <w:szCs w:val="36"/>
                            <w:lang w:val="en-US"/>
                          </w:rPr>
                          <w:t>shorturl.at/jvzU5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16FCD" w:rsidRPr="00816FC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BAC819B" wp14:editId="588D2CE7">
                <wp:simplePos x="0" y="0"/>
                <wp:positionH relativeFrom="column">
                  <wp:posOffset>933450</wp:posOffset>
                </wp:positionH>
                <wp:positionV relativeFrom="paragraph">
                  <wp:posOffset>6076950</wp:posOffset>
                </wp:positionV>
                <wp:extent cx="3219450" cy="471170"/>
                <wp:effectExtent l="0" t="0" r="0" b="508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471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CC0D19" w14:textId="415B619F" w:rsidR="00816FCD" w:rsidRPr="00816FCD" w:rsidRDefault="003355B5" w:rsidP="00816FCD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4122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819B" id="Text Box 67" o:spid="_x0000_s1032" type="#_x0000_t202" style="position:absolute;left:0;text-align:left;margin-left:73.5pt;margin-top:478.5pt;width:253.5pt;height:37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" filled="f" stroked="f" strokeweight=".5pt">
                <v:textbox>
                  <w:txbxContent>
                    <w:p w14:paraId="48CC0D19" w14:textId="415B619F" w:rsidR="00816FCD" w:rsidRPr="00816FCD" w:rsidRDefault="003355B5" w:rsidP="00816FCD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412207</w:t>
                      </w:r>
                    </w:p>
                  </w:txbxContent>
                </v:textbox>
              </v:shape>
            </w:pict>
          </mc:Fallback>
        </mc:AlternateContent>
      </w:r>
      <w:r w:rsidR="00816FCD" w:rsidRPr="00816FC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3FBF9DE" wp14:editId="3B0080CC">
                <wp:simplePos x="0" y="0"/>
                <wp:positionH relativeFrom="column">
                  <wp:posOffset>895350</wp:posOffset>
                </wp:positionH>
                <wp:positionV relativeFrom="paragraph">
                  <wp:posOffset>5791200</wp:posOffset>
                </wp:positionV>
                <wp:extent cx="3219450" cy="471170"/>
                <wp:effectExtent l="0" t="0" r="0" b="508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471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984DDD" w14:textId="4DAA5EC4" w:rsidR="00816FCD" w:rsidRPr="00816FCD" w:rsidRDefault="003355B5" w:rsidP="00816FCD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Wagholi P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BF9DE" id="Text Box 66" o:spid="_x0000_s1033" type="#_x0000_t202" style="position:absolute;left:0;text-align:left;margin-left:70.5pt;margin-top:456pt;width:253.5pt;height:37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" filled="f" stroked="f" strokeweight=".5pt">
                <v:textbox>
                  <w:txbxContent>
                    <w:p w14:paraId="41984DDD" w14:textId="4DAA5EC4" w:rsidR="00816FCD" w:rsidRPr="00816FCD" w:rsidRDefault="003355B5" w:rsidP="00816FCD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Wagholi Pune</w:t>
                      </w:r>
                    </w:p>
                  </w:txbxContent>
                </v:textbox>
              </v:shape>
            </w:pict>
          </mc:Fallback>
        </mc:AlternateContent>
      </w:r>
      <w:r w:rsidR="00816FCD" w:rsidRPr="00816FCD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356F53" wp14:editId="6FB4CE05">
                <wp:simplePos x="0" y="0"/>
                <wp:positionH relativeFrom="column">
                  <wp:posOffset>876300</wp:posOffset>
                </wp:positionH>
                <wp:positionV relativeFrom="paragraph">
                  <wp:posOffset>5238750</wp:posOffset>
                </wp:positionV>
                <wp:extent cx="2933700" cy="43815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C55C9B" w14:textId="39A679EF" w:rsidR="00816FCD" w:rsidRPr="00816FCD" w:rsidRDefault="003355B5" w:rsidP="00816FCD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+9180807994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56F53" id="Text Box 64" o:spid="_x0000_s1034" type="#_x0000_t202" style="position:absolute;left:0;text-align:left;margin-left:69pt;margin-top:412.5pt;width:231pt;height:34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" filled="f" stroked="f" strokeweight=".5pt">
                <v:textbox>
                  <w:txbxContent>
                    <w:p w14:paraId="0CC55C9B" w14:textId="39A679EF" w:rsidR="00816FCD" w:rsidRPr="00816FCD" w:rsidRDefault="003355B5" w:rsidP="00816FCD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+918080799473</w:t>
                      </w:r>
                    </w:p>
                  </w:txbxContent>
                </v:textbox>
              </v:shape>
            </w:pict>
          </mc:Fallback>
        </mc:AlternateContent>
      </w:r>
      <w:r w:rsidR="00816FC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CEF496C" wp14:editId="166391AC">
                <wp:simplePos x="0" y="0"/>
                <wp:positionH relativeFrom="column">
                  <wp:posOffset>1066800</wp:posOffset>
                </wp:positionH>
                <wp:positionV relativeFrom="paragraph">
                  <wp:posOffset>4000500</wp:posOffset>
                </wp:positionV>
                <wp:extent cx="2095500" cy="59055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B0CD81" w14:textId="046F5044" w:rsidR="00816FCD" w:rsidRPr="00DE5A73" w:rsidRDefault="00816FCD" w:rsidP="00816FCD">
                            <w:pPr>
                              <w:rPr>
                                <w:rFonts w:ascii="Arial Black" w:hAnsi="Arial Black" w:cstheme="majorHAnsi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DE5A73">
                              <w:rPr>
                                <w:rFonts w:ascii="Arial Black" w:hAnsi="Arial Black" w:cstheme="majorHAnsi"/>
                                <w:b/>
                                <w:bCs/>
                                <w:color w:val="002060"/>
                                <w:sz w:val="52"/>
                                <w:szCs w:val="52"/>
                                <w:lang w:val="en-US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496C" id="Text Box 61" o:spid="_x0000_s1035" type="#_x0000_t202" style="position:absolute;left:0;text-align:left;margin-left:84pt;margin-top:315pt;width:165pt;height:46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" filled="f" stroked="f" strokeweight=".5pt">
                <v:textbox>
                  <w:txbxContent>
                    <w:p w14:paraId="56B0CD81" w14:textId="046F5044" w:rsidR="00816FCD" w:rsidRPr="00DE5A73" w:rsidRDefault="00816FCD" w:rsidP="00816FCD">
                      <w:pPr>
                        <w:rPr>
                          <w:rFonts w:ascii="Arial Black" w:hAnsi="Arial Black" w:cstheme="majorHAnsi"/>
                          <w:b/>
                          <w:bCs/>
                          <w:color w:val="002060"/>
                          <w:sz w:val="52"/>
                          <w:szCs w:val="52"/>
                          <w:lang w:val="en-US"/>
                        </w:rPr>
                      </w:pPr>
                      <w:r w:rsidRPr="00DE5A73">
                        <w:rPr>
                          <w:rFonts w:ascii="Arial Black" w:hAnsi="Arial Black" w:cstheme="majorHAnsi"/>
                          <w:b/>
                          <w:bCs/>
                          <w:color w:val="002060"/>
                          <w:sz w:val="52"/>
                          <w:szCs w:val="52"/>
                          <w:lang w:val="en-US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816FC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790F32E" wp14:editId="25E2C622">
                <wp:simplePos x="0" y="0"/>
                <wp:positionH relativeFrom="column">
                  <wp:posOffset>4765731</wp:posOffset>
                </wp:positionH>
                <wp:positionV relativeFrom="paragraph">
                  <wp:posOffset>7697580</wp:posOffset>
                </wp:positionV>
                <wp:extent cx="189781" cy="189781"/>
                <wp:effectExtent l="0" t="0" r="20320" b="2032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89781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FCF8E7" id="Oval 54" o:spid="_x0000_s1026" style="position:absolute;margin-left:375.25pt;margin-top:606.1pt;width:14.95pt;height:14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" fillcolor="#002060" strokecolor="#002060" strokeweight="1pt">
                <v:stroke joinstyle="miter"/>
              </v:oval>
            </w:pict>
          </mc:Fallback>
        </mc:AlternateContent>
      </w:r>
      <w:r w:rsidR="00816FCD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A982D8" wp14:editId="2CC4E55F">
                <wp:simplePos x="0" y="0"/>
                <wp:positionH relativeFrom="column">
                  <wp:posOffset>4859064</wp:posOffset>
                </wp:positionH>
                <wp:positionV relativeFrom="paragraph">
                  <wp:posOffset>7709339</wp:posOffset>
                </wp:positionV>
                <wp:extent cx="0" cy="1513490"/>
                <wp:effectExtent l="19050" t="0" r="19050" b="2984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349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BF46C" id="Straight Connector 49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6pt,607.05pt" to="382.6pt,7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" strokecolor="#002060" strokeweight="3pt">
                <v:stroke joinstyle="miter"/>
              </v:line>
            </w:pict>
          </mc:Fallback>
        </mc:AlternateContent>
      </w:r>
      <w:r w:rsidR="00A56FD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970869" wp14:editId="4A052952">
                <wp:simplePos x="0" y="0"/>
                <wp:positionH relativeFrom="column">
                  <wp:posOffset>4375785</wp:posOffset>
                </wp:positionH>
                <wp:positionV relativeFrom="paragraph">
                  <wp:posOffset>7009130</wp:posOffset>
                </wp:positionV>
                <wp:extent cx="2017395" cy="44132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395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196E50" w14:textId="32437F88" w:rsidR="00A56FD7" w:rsidRPr="00A56FD7" w:rsidRDefault="00251B52" w:rsidP="00A56FD7">
                            <w:pPr>
                              <w:rPr>
                                <w:rFonts w:ascii="Arial Black" w:hAnsi="Arial Black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70869" id="Text Box 27" o:spid="_x0000_s1036" type="#_x0000_t202" style="position:absolute;left:0;text-align:left;margin-left:344.55pt;margin-top:551.9pt;width:158.85pt;height:3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" filled="f" stroked="f" strokeweight=".5pt">
                <v:textbox>
                  <w:txbxContent>
                    <w:p w14:paraId="22196E50" w14:textId="32437F88" w:rsidR="00A56FD7" w:rsidRPr="00A56FD7" w:rsidRDefault="00251B52" w:rsidP="00A56FD7">
                      <w:pPr>
                        <w:rPr>
                          <w:rFonts w:ascii="Arial Black" w:hAnsi="Arial Black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A56FD7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6C694F8" wp14:editId="16B002A3">
                <wp:simplePos x="0" y="0"/>
                <wp:positionH relativeFrom="column">
                  <wp:posOffset>4203503</wp:posOffset>
                </wp:positionH>
                <wp:positionV relativeFrom="paragraph">
                  <wp:posOffset>6946637</wp:posOffset>
                </wp:positionV>
                <wp:extent cx="2444019" cy="577215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019" cy="577215"/>
                          <a:chOff x="0" y="0"/>
                          <a:chExt cx="2444019" cy="577215"/>
                        </a:xfrm>
                      </wpg:grpSpPr>
                      <wps:wsp>
                        <wps:cNvPr id="23" name="Rectangle: Rounded Corners 23"/>
                        <wps:cNvSpPr/>
                        <wps:spPr>
                          <a:xfrm>
                            <a:off x="86264" y="0"/>
                            <a:ext cx="2357755" cy="5772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: Rounded Corners 24"/>
                        <wps:cNvSpPr/>
                        <wps:spPr>
                          <a:xfrm>
                            <a:off x="0" y="0"/>
                            <a:ext cx="2357755" cy="5772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61F91D" id="Group 22" o:spid="_x0000_s1026" style="position:absolute;margin-left:331pt;margin-top:547pt;width:192.45pt;height:45.45pt;z-index:251674624" coordsize="24440,5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">
                <v:roundrect id="Rectangle: Rounded Corners 23" o:spid="_x0000_s1027" style="position:absolute;left:862;width:23578;height:57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" fillcolor="#00b0f0" stroked="f" strokeweight="1pt">
                  <v:stroke joinstyle="miter"/>
                </v:roundrect>
                <v:roundrect id="Rectangle: Rounded Corners 24" o:spid="_x0000_s1028" style="position:absolute;width:23577;height:57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" fillcolor="#002060" stroked="f" strokeweight="1pt">
                  <v:stroke joinstyle="miter"/>
                </v:roundrect>
              </v:group>
            </w:pict>
          </mc:Fallback>
        </mc:AlternateContent>
      </w:r>
      <w:r w:rsidR="006B63D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18920A" wp14:editId="474D760A">
                <wp:simplePos x="0" y="0"/>
                <wp:positionH relativeFrom="column">
                  <wp:posOffset>4787766</wp:posOffset>
                </wp:positionH>
                <wp:positionV relativeFrom="paragraph">
                  <wp:posOffset>818147</wp:posOffset>
                </wp:positionV>
                <wp:extent cx="2165684" cy="385011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684" cy="385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8BBBB1" w14:textId="1007D2F3" w:rsidR="006B63D8" w:rsidRPr="006B63D8" w:rsidRDefault="00251B52" w:rsidP="006B63D8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Front-En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8920A" id="Text Box 15" o:spid="_x0000_s1037" type="#_x0000_t202" style="position:absolute;left:0;text-align:left;margin-left:377pt;margin-top:64.4pt;width:170.55pt;height:30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" filled="f" stroked="f" strokeweight=".5pt">
                <v:textbox>
                  <w:txbxContent>
                    <w:p w14:paraId="6A8BBBB1" w14:textId="1007D2F3" w:rsidR="006B63D8" w:rsidRPr="006B63D8" w:rsidRDefault="00251B52" w:rsidP="006B63D8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Front-End Developer</w:t>
                      </w:r>
                    </w:p>
                  </w:txbxContent>
                </v:textbox>
              </v:shape>
            </w:pict>
          </mc:Fallback>
        </mc:AlternateContent>
      </w:r>
      <w:r w:rsidR="006B63D8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24E10834" wp14:editId="0A978DC6">
                <wp:simplePos x="0" y="0"/>
                <wp:positionH relativeFrom="margin">
                  <wp:posOffset>3657600</wp:posOffset>
                </wp:positionH>
                <wp:positionV relativeFrom="paragraph">
                  <wp:posOffset>8831170</wp:posOffset>
                </wp:positionV>
                <wp:extent cx="4115321" cy="1949494"/>
                <wp:effectExtent l="0" t="0" r="0" b="0"/>
                <wp:wrapNone/>
                <wp:docPr id="1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115321" cy="1949494"/>
                        </a:xfrm>
                        <a:custGeom>
                          <a:avLst/>
                          <a:gdLst>
                            <a:gd name="connsiteX0" fmla="*/ 0 w 4138295"/>
                            <a:gd name="connsiteY0" fmla="*/ 2406015 h 2406015"/>
                            <a:gd name="connsiteX1" fmla="*/ 2069148 w 4138295"/>
                            <a:gd name="connsiteY1" fmla="*/ 0 h 2406015"/>
                            <a:gd name="connsiteX2" fmla="*/ 4138295 w 4138295"/>
                            <a:gd name="connsiteY2" fmla="*/ 2406015 h 2406015"/>
                            <a:gd name="connsiteX3" fmla="*/ 0 w 4138295"/>
                            <a:gd name="connsiteY3" fmla="*/ 2406015 h 2406015"/>
                            <a:gd name="connsiteX0" fmla="*/ 1227504 w 5365799"/>
                            <a:gd name="connsiteY0" fmla="*/ 4258878 h 4258878"/>
                            <a:gd name="connsiteX1" fmla="*/ 0 w 5365799"/>
                            <a:gd name="connsiteY1" fmla="*/ 0 h 4258878"/>
                            <a:gd name="connsiteX2" fmla="*/ 5365799 w 5365799"/>
                            <a:gd name="connsiteY2" fmla="*/ 4258878 h 4258878"/>
                            <a:gd name="connsiteX3" fmla="*/ 1227504 w 5365799"/>
                            <a:gd name="connsiteY3" fmla="*/ 4258878 h 4258878"/>
                            <a:gd name="connsiteX0" fmla="*/ 1227504 w 5389859"/>
                            <a:gd name="connsiteY0" fmla="*/ 4258878 h 4258878"/>
                            <a:gd name="connsiteX1" fmla="*/ 0 w 5389859"/>
                            <a:gd name="connsiteY1" fmla="*/ 0 h 4258878"/>
                            <a:gd name="connsiteX2" fmla="*/ 5389859 w 5389859"/>
                            <a:gd name="connsiteY2" fmla="*/ 96017 h 4258878"/>
                            <a:gd name="connsiteX3" fmla="*/ 1227504 w 5389859"/>
                            <a:gd name="connsiteY3" fmla="*/ 4258878 h 4258878"/>
                            <a:gd name="connsiteX0" fmla="*/ 0 w 5389859"/>
                            <a:gd name="connsiteY0" fmla="*/ 2213542 h 2213542"/>
                            <a:gd name="connsiteX1" fmla="*/ 0 w 5389859"/>
                            <a:gd name="connsiteY1" fmla="*/ 0 h 2213542"/>
                            <a:gd name="connsiteX2" fmla="*/ 5389859 w 5389859"/>
                            <a:gd name="connsiteY2" fmla="*/ 96017 h 2213542"/>
                            <a:gd name="connsiteX3" fmla="*/ 0 w 5389859"/>
                            <a:gd name="connsiteY3" fmla="*/ 2213542 h 2213542"/>
                            <a:gd name="connsiteX0" fmla="*/ 0 w 5462039"/>
                            <a:gd name="connsiteY0" fmla="*/ 1251045 h 1251045"/>
                            <a:gd name="connsiteX1" fmla="*/ 72180 w 5462039"/>
                            <a:gd name="connsiteY1" fmla="*/ 0 h 1251045"/>
                            <a:gd name="connsiteX2" fmla="*/ 5462039 w 5462039"/>
                            <a:gd name="connsiteY2" fmla="*/ 96017 h 1251045"/>
                            <a:gd name="connsiteX3" fmla="*/ 0 w 5462039"/>
                            <a:gd name="connsiteY3" fmla="*/ 1251045 h 1251045"/>
                            <a:gd name="connsiteX0" fmla="*/ 0 w 7435134"/>
                            <a:gd name="connsiteY0" fmla="*/ 1299418 h 1299418"/>
                            <a:gd name="connsiteX1" fmla="*/ 72180 w 7435134"/>
                            <a:gd name="connsiteY1" fmla="*/ 48373 h 1299418"/>
                            <a:gd name="connsiteX2" fmla="*/ 7435134 w 7435134"/>
                            <a:gd name="connsiteY2" fmla="*/ 0 h 1299418"/>
                            <a:gd name="connsiteX3" fmla="*/ 0 w 7435134"/>
                            <a:gd name="connsiteY3" fmla="*/ 1299418 h 1299418"/>
                            <a:gd name="connsiteX0" fmla="*/ 0 w 3777886"/>
                            <a:gd name="connsiteY0" fmla="*/ 1516022 h 1516022"/>
                            <a:gd name="connsiteX1" fmla="*/ 72180 w 3777886"/>
                            <a:gd name="connsiteY1" fmla="*/ 264977 h 1516022"/>
                            <a:gd name="connsiteX2" fmla="*/ 3777886 w 3777886"/>
                            <a:gd name="connsiteY2" fmla="*/ 0 h 1516022"/>
                            <a:gd name="connsiteX3" fmla="*/ 0 w 3777886"/>
                            <a:gd name="connsiteY3" fmla="*/ 1516022 h 1516022"/>
                            <a:gd name="connsiteX0" fmla="*/ 24064 w 3801950"/>
                            <a:gd name="connsiteY0" fmla="*/ 1563923 h 1563923"/>
                            <a:gd name="connsiteX1" fmla="*/ 0 w 3801950"/>
                            <a:gd name="connsiteY1" fmla="*/ 0 h 1563923"/>
                            <a:gd name="connsiteX2" fmla="*/ 3801950 w 3801950"/>
                            <a:gd name="connsiteY2" fmla="*/ 47901 h 1563923"/>
                            <a:gd name="connsiteX3" fmla="*/ 24064 w 3801950"/>
                            <a:gd name="connsiteY3" fmla="*/ 1563923 h 1563923"/>
                            <a:gd name="connsiteX0" fmla="*/ 0 w 3801950"/>
                            <a:gd name="connsiteY0" fmla="*/ 1443613 h 1443613"/>
                            <a:gd name="connsiteX1" fmla="*/ 0 w 3801950"/>
                            <a:gd name="connsiteY1" fmla="*/ 0 h 1443613"/>
                            <a:gd name="connsiteX2" fmla="*/ 3801950 w 3801950"/>
                            <a:gd name="connsiteY2" fmla="*/ 47901 h 1443613"/>
                            <a:gd name="connsiteX3" fmla="*/ 0 w 3801950"/>
                            <a:gd name="connsiteY3" fmla="*/ 1443613 h 1443613"/>
                            <a:gd name="connsiteX0" fmla="*/ 0 w 3898192"/>
                            <a:gd name="connsiteY0" fmla="*/ 1877061 h 1877061"/>
                            <a:gd name="connsiteX1" fmla="*/ 0 w 3898192"/>
                            <a:gd name="connsiteY1" fmla="*/ 433448 h 1877061"/>
                            <a:gd name="connsiteX2" fmla="*/ 3898192 w 3898192"/>
                            <a:gd name="connsiteY2" fmla="*/ 0 h 1877061"/>
                            <a:gd name="connsiteX3" fmla="*/ 0 w 3898192"/>
                            <a:gd name="connsiteY3" fmla="*/ 1877061 h 1877061"/>
                            <a:gd name="connsiteX0" fmla="*/ 0 w 4114757"/>
                            <a:gd name="connsiteY0" fmla="*/ 1949250 h 1949250"/>
                            <a:gd name="connsiteX1" fmla="*/ 216565 w 4114757"/>
                            <a:gd name="connsiteY1" fmla="*/ 433448 h 1949250"/>
                            <a:gd name="connsiteX2" fmla="*/ 4114757 w 4114757"/>
                            <a:gd name="connsiteY2" fmla="*/ 0 h 1949250"/>
                            <a:gd name="connsiteX3" fmla="*/ 0 w 4114757"/>
                            <a:gd name="connsiteY3" fmla="*/ 1949250 h 1949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114757" h="1949250">
                              <a:moveTo>
                                <a:pt x="0" y="1949250"/>
                              </a:moveTo>
                              <a:lnTo>
                                <a:pt x="216565" y="433448"/>
                              </a:lnTo>
                              <a:lnTo>
                                <a:pt x="4114757" y="0"/>
                              </a:lnTo>
                              <a:lnTo>
                                <a:pt x="0" y="19492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91BBC" id="Isosceles Triangle 2" o:spid="_x0000_s1026" style="position:absolute;margin-left:4in;margin-top:695.35pt;width:324.05pt;height:153.5pt;flip:x y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114757,1949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" path="m,1949250l216565,433448,4114757,,,1949250xe" fillcolor="#00b0f0" stroked="f" strokeweight="1pt">
                <v:stroke joinstyle="miter"/>
                <v:path arrowok="t" o:connecttype="custom" o:connectlocs="0,1949494;216595,433502;4115321,0;0,1949494" o:connectangles="0,0,0,0"/>
                <w10:wrap anchorx="margin"/>
              </v:shape>
            </w:pict>
          </mc:Fallback>
        </mc:AlternateContent>
      </w:r>
      <w:r w:rsidR="006B63D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7853FF" wp14:editId="7926D06A">
                <wp:simplePos x="0" y="0"/>
                <wp:positionH relativeFrom="margin">
                  <wp:posOffset>3777916</wp:posOffset>
                </wp:positionH>
                <wp:positionV relativeFrom="paragraph">
                  <wp:posOffset>9312452</wp:posOffset>
                </wp:positionV>
                <wp:extent cx="3802471" cy="1443794"/>
                <wp:effectExtent l="0" t="0" r="7620" b="4445"/>
                <wp:wrapNone/>
                <wp:docPr id="11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802471" cy="1443794"/>
                        </a:xfrm>
                        <a:custGeom>
                          <a:avLst/>
                          <a:gdLst>
                            <a:gd name="connsiteX0" fmla="*/ 0 w 4138295"/>
                            <a:gd name="connsiteY0" fmla="*/ 2406015 h 2406015"/>
                            <a:gd name="connsiteX1" fmla="*/ 2069148 w 4138295"/>
                            <a:gd name="connsiteY1" fmla="*/ 0 h 2406015"/>
                            <a:gd name="connsiteX2" fmla="*/ 4138295 w 4138295"/>
                            <a:gd name="connsiteY2" fmla="*/ 2406015 h 2406015"/>
                            <a:gd name="connsiteX3" fmla="*/ 0 w 4138295"/>
                            <a:gd name="connsiteY3" fmla="*/ 2406015 h 2406015"/>
                            <a:gd name="connsiteX0" fmla="*/ 1227504 w 5365799"/>
                            <a:gd name="connsiteY0" fmla="*/ 4258878 h 4258878"/>
                            <a:gd name="connsiteX1" fmla="*/ 0 w 5365799"/>
                            <a:gd name="connsiteY1" fmla="*/ 0 h 4258878"/>
                            <a:gd name="connsiteX2" fmla="*/ 5365799 w 5365799"/>
                            <a:gd name="connsiteY2" fmla="*/ 4258878 h 4258878"/>
                            <a:gd name="connsiteX3" fmla="*/ 1227504 w 5365799"/>
                            <a:gd name="connsiteY3" fmla="*/ 4258878 h 4258878"/>
                            <a:gd name="connsiteX0" fmla="*/ 1227504 w 5389859"/>
                            <a:gd name="connsiteY0" fmla="*/ 4258878 h 4258878"/>
                            <a:gd name="connsiteX1" fmla="*/ 0 w 5389859"/>
                            <a:gd name="connsiteY1" fmla="*/ 0 h 4258878"/>
                            <a:gd name="connsiteX2" fmla="*/ 5389859 w 5389859"/>
                            <a:gd name="connsiteY2" fmla="*/ 96017 h 4258878"/>
                            <a:gd name="connsiteX3" fmla="*/ 1227504 w 5389859"/>
                            <a:gd name="connsiteY3" fmla="*/ 4258878 h 4258878"/>
                            <a:gd name="connsiteX0" fmla="*/ 0 w 5389859"/>
                            <a:gd name="connsiteY0" fmla="*/ 2213542 h 2213542"/>
                            <a:gd name="connsiteX1" fmla="*/ 0 w 5389859"/>
                            <a:gd name="connsiteY1" fmla="*/ 0 h 2213542"/>
                            <a:gd name="connsiteX2" fmla="*/ 5389859 w 5389859"/>
                            <a:gd name="connsiteY2" fmla="*/ 96017 h 2213542"/>
                            <a:gd name="connsiteX3" fmla="*/ 0 w 5389859"/>
                            <a:gd name="connsiteY3" fmla="*/ 2213542 h 2213542"/>
                            <a:gd name="connsiteX0" fmla="*/ 0 w 5462039"/>
                            <a:gd name="connsiteY0" fmla="*/ 1251045 h 1251045"/>
                            <a:gd name="connsiteX1" fmla="*/ 72180 w 5462039"/>
                            <a:gd name="connsiteY1" fmla="*/ 0 h 1251045"/>
                            <a:gd name="connsiteX2" fmla="*/ 5462039 w 5462039"/>
                            <a:gd name="connsiteY2" fmla="*/ 96017 h 1251045"/>
                            <a:gd name="connsiteX3" fmla="*/ 0 w 5462039"/>
                            <a:gd name="connsiteY3" fmla="*/ 1251045 h 1251045"/>
                            <a:gd name="connsiteX0" fmla="*/ 0 w 7435134"/>
                            <a:gd name="connsiteY0" fmla="*/ 1299418 h 1299418"/>
                            <a:gd name="connsiteX1" fmla="*/ 72180 w 7435134"/>
                            <a:gd name="connsiteY1" fmla="*/ 48373 h 1299418"/>
                            <a:gd name="connsiteX2" fmla="*/ 7435134 w 7435134"/>
                            <a:gd name="connsiteY2" fmla="*/ 0 h 1299418"/>
                            <a:gd name="connsiteX3" fmla="*/ 0 w 7435134"/>
                            <a:gd name="connsiteY3" fmla="*/ 1299418 h 1299418"/>
                            <a:gd name="connsiteX0" fmla="*/ 0 w 3777886"/>
                            <a:gd name="connsiteY0" fmla="*/ 1516022 h 1516022"/>
                            <a:gd name="connsiteX1" fmla="*/ 72180 w 3777886"/>
                            <a:gd name="connsiteY1" fmla="*/ 264977 h 1516022"/>
                            <a:gd name="connsiteX2" fmla="*/ 3777886 w 3777886"/>
                            <a:gd name="connsiteY2" fmla="*/ 0 h 1516022"/>
                            <a:gd name="connsiteX3" fmla="*/ 0 w 3777886"/>
                            <a:gd name="connsiteY3" fmla="*/ 1516022 h 1516022"/>
                            <a:gd name="connsiteX0" fmla="*/ 24064 w 3801950"/>
                            <a:gd name="connsiteY0" fmla="*/ 1563923 h 1563923"/>
                            <a:gd name="connsiteX1" fmla="*/ 0 w 3801950"/>
                            <a:gd name="connsiteY1" fmla="*/ 0 h 1563923"/>
                            <a:gd name="connsiteX2" fmla="*/ 3801950 w 3801950"/>
                            <a:gd name="connsiteY2" fmla="*/ 47901 h 1563923"/>
                            <a:gd name="connsiteX3" fmla="*/ 24064 w 3801950"/>
                            <a:gd name="connsiteY3" fmla="*/ 1563923 h 1563923"/>
                            <a:gd name="connsiteX0" fmla="*/ 0 w 3801950"/>
                            <a:gd name="connsiteY0" fmla="*/ 1443613 h 1443613"/>
                            <a:gd name="connsiteX1" fmla="*/ 0 w 3801950"/>
                            <a:gd name="connsiteY1" fmla="*/ 0 h 1443613"/>
                            <a:gd name="connsiteX2" fmla="*/ 3801950 w 3801950"/>
                            <a:gd name="connsiteY2" fmla="*/ 47901 h 1443613"/>
                            <a:gd name="connsiteX3" fmla="*/ 0 w 3801950"/>
                            <a:gd name="connsiteY3" fmla="*/ 1443613 h 14436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801950" h="1443613">
                              <a:moveTo>
                                <a:pt x="0" y="1443613"/>
                              </a:moveTo>
                              <a:lnTo>
                                <a:pt x="0" y="0"/>
                              </a:lnTo>
                              <a:lnTo>
                                <a:pt x="3801950" y="47901"/>
                              </a:lnTo>
                              <a:lnTo>
                                <a:pt x="0" y="14436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87CF4" id="Isosceles Triangle 2" o:spid="_x0000_s1026" style="position:absolute;margin-left:297.45pt;margin-top:733.25pt;width:299.4pt;height:113.7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801950,1443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" path="m,1443613l,,3801950,47901,,1443613xe" fillcolor="#002060" stroked="f" strokeweight="1pt">
                <v:stroke joinstyle="miter"/>
                <v:path arrowok="t" o:connecttype="custom" o:connectlocs="0,1443794;0,0;3802471,47907;0,1443794" o:connectangles="0,0,0,0"/>
                <w10:wrap anchorx="margin"/>
              </v:shape>
            </w:pict>
          </mc:Fallback>
        </mc:AlternateContent>
      </w:r>
      <w:r w:rsidR="006B63D8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0D81597" wp14:editId="2EAE384E">
                <wp:simplePos x="0" y="0"/>
                <wp:positionH relativeFrom="column">
                  <wp:posOffset>-625642</wp:posOffset>
                </wp:positionH>
                <wp:positionV relativeFrom="paragraph">
                  <wp:posOffset>9023684</wp:posOffset>
                </wp:positionV>
                <wp:extent cx="8109949" cy="1660631"/>
                <wp:effectExtent l="0" t="0" r="5715" b="0"/>
                <wp:wrapNone/>
                <wp:docPr id="10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109949" cy="1660631"/>
                        </a:xfrm>
                        <a:custGeom>
                          <a:avLst/>
                          <a:gdLst>
                            <a:gd name="connsiteX0" fmla="*/ 0 w 4138295"/>
                            <a:gd name="connsiteY0" fmla="*/ 2406015 h 2406015"/>
                            <a:gd name="connsiteX1" fmla="*/ 2069148 w 4138295"/>
                            <a:gd name="connsiteY1" fmla="*/ 0 h 2406015"/>
                            <a:gd name="connsiteX2" fmla="*/ 4138295 w 4138295"/>
                            <a:gd name="connsiteY2" fmla="*/ 2406015 h 2406015"/>
                            <a:gd name="connsiteX3" fmla="*/ 0 w 4138295"/>
                            <a:gd name="connsiteY3" fmla="*/ 2406015 h 2406015"/>
                            <a:gd name="connsiteX0" fmla="*/ 1227504 w 5365799"/>
                            <a:gd name="connsiteY0" fmla="*/ 4258878 h 4258878"/>
                            <a:gd name="connsiteX1" fmla="*/ 0 w 5365799"/>
                            <a:gd name="connsiteY1" fmla="*/ 0 h 4258878"/>
                            <a:gd name="connsiteX2" fmla="*/ 5365799 w 5365799"/>
                            <a:gd name="connsiteY2" fmla="*/ 4258878 h 4258878"/>
                            <a:gd name="connsiteX3" fmla="*/ 1227504 w 5365799"/>
                            <a:gd name="connsiteY3" fmla="*/ 4258878 h 4258878"/>
                            <a:gd name="connsiteX0" fmla="*/ 1227504 w 5389859"/>
                            <a:gd name="connsiteY0" fmla="*/ 4258878 h 4258878"/>
                            <a:gd name="connsiteX1" fmla="*/ 0 w 5389859"/>
                            <a:gd name="connsiteY1" fmla="*/ 0 h 4258878"/>
                            <a:gd name="connsiteX2" fmla="*/ 5389859 w 5389859"/>
                            <a:gd name="connsiteY2" fmla="*/ 96017 h 4258878"/>
                            <a:gd name="connsiteX3" fmla="*/ 1227504 w 5389859"/>
                            <a:gd name="connsiteY3" fmla="*/ 4258878 h 4258878"/>
                            <a:gd name="connsiteX0" fmla="*/ 0 w 5389859"/>
                            <a:gd name="connsiteY0" fmla="*/ 2213542 h 2213542"/>
                            <a:gd name="connsiteX1" fmla="*/ 0 w 5389859"/>
                            <a:gd name="connsiteY1" fmla="*/ 0 h 2213542"/>
                            <a:gd name="connsiteX2" fmla="*/ 5389859 w 5389859"/>
                            <a:gd name="connsiteY2" fmla="*/ 96017 h 2213542"/>
                            <a:gd name="connsiteX3" fmla="*/ 0 w 5389859"/>
                            <a:gd name="connsiteY3" fmla="*/ 2213542 h 2213542"/>
                            <a:gd name="connsiteX0" fmla="*/ 0 w 5462039"/>
                            <a:gd name="connsiteY0" fmla="*/ 1251045 h 1251045"/>
                            <a:gd name="connsiteX1" fmla="*/ 72180 w 5462039"/>
                            <a:gd name="connsiteY1" fmla="*/ 0 h 1251045"/>
                            <a:gd name="connsiteX2" fmla="*/ 5462039 w 5462039"/>
                            <a:gd name="connsiteY2" fmla="*/ 96017 h 1251045"/>
                            <a:gd name="connsiteX3" fmla="*/ 0 w 5462039"/>
                            <a:gd name="connsiteY3" fmla="*/ 1251045 h 1251045"/>
                            <a:gd name="connsiteX0" fmla="*/ 0 w 7435134"/>
                            <a:gd name="connsiteY0" fmla="*/ 1299418 h 1299418"/>
                            <a:gd name="connsiteX1" fmla="*/ 72180 w 7435134"/>
                            <a:gd name="connsiteY1" fmla="*/ 48373 h 1299418"/>
                            <a:gd name="connsiteX2" fmla="*/ 7435134 w 7435134"/>
                            <a:gd name="connsiteY2" fmla="*/ 0 h 1299418"/>
                            <a:gd name="connsiteX3" fmla="*/ 0 w 7435134"/>
                            <a:gd name="connsiteY3" fmla="*/ 1299418 h 1299418"/>
                            <a:gd name="connsiteX0" fmla="*/ 0 w 8108837"/>
                            <a:gd name="connsiteY0" fmla="*/ 1660423 h 1660423"/>
                            <a:gd name="connsiteX1" fmla="*/ 72180 w 8108837"/>
                            <a:gd name="connsiteY1" fmla="*/ 409378 h 1660423"/>
                            <a:gd name="connsiteX2" fmla="*/ 8108837 w 8108837"/>
                            <a:gd name="connsiteY2" fmla="*/ 0 h 1660423"/>
                            <a:gd name="connsiteX3" fmla="*/ 0 w 8108837"/>
                            <a:gd name="connsiteY3" fmla="*/ 1660423 h 166042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8108837" h="1660423">
                              <a:moveTo>
                                <a:pt x="0" y="1660423"/>
                              </a:moveTo>
                              <a:lnTo>
                                <a:pt x="72180" y="409378"/>
                              </a:lnTo>
                              <a:lnTo>
                                <a:pt x="8108837" y="0"/>
                              </a:lnTo>
                              <a:lnTo>
                                <a:pt x="0" y="16604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0BE84" id="Isosceles Triangle 2" o:spid="_x0000_s1026" style="position:absolute;margin-left:-49.25pt;margin-top:710.55pt;width:638.6pt;height:130.75pt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08837,1660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" path="m,1660423l72180,409378,8108837,,,1660423xe" fillcolor="#00b0f0" stroked="f" strokeweight="1pt">
                <v:stroke joinstyle="miter"/>
                <v:path arrowok="t" o:connecttype="custom" o:connectlocs="0,1660631;72190,409429;8109949,0;0,1660631" o:connectangles="0,0,0,0"/>
              </v:shape>
            </w:pict>
          </mc:Fallback>
        </mc:AlternateContent>
      </w:r>
      <w:r w:rsidR="002441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1598A" wp14:editId="61167ABA">
                <wp:simplePos x="0" y="0"/>
                <wp:positionH relativeFrom="column">
                  <wp:posOffset>-48126</wp:posOffset>
                </wp:positionH>
                <wp:positionV relativeFrom="paragraph">
                  <wp:posOffset>9408695</wp:posOffset>
                </wp:positionV>
                <wp:extent cx="7436154" cy="1299581"/>
                <wp:effectExtent l="0" t="0" r="0" b="0"/>
                <wp:wrapNone/>
                <wp:docPr id="9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36154" cy="1299581"/>
                        </a:xfrm>
                        <a:custGeom>
                          <a:avLst/>
                          <a:gdLst>
                            <a:gd name="connsiteX0" fmla="*/ 0 w 4138295"/>
                            <a:gd name="connsiteY0" fmla="*/ 2406015 h 2406015"/>
                            <a:gd name="connsiteX1" fmla="*/ 2069148 w 4138295"/>
                            <a:gd name="connsiteY1" fmla="*/ 0 h 2406015"/>
                            <a:gd name="connsiteX2" fmla="*/ 4138295 w 4138295"/>
                            <a:gd name="connsiteY2" fmla="*/ 2406015 h 2406015"/>
                            <a:gd name="connsiteX3" fmla="*/ 0 w 4138295"/>
                            <a:gd name="connsiteY3" fmla="*/ 2406015 h 2406015"/>
                            <a:gd name="connsiteX0" fmla="*/ 1227504 w 5365799"/>
                            <a:gd name="connsiteY0" fmla="*/ 4258878 h 4258878"/>
                            <a:gd name="connsiteX1" fmla="*/ 0 w 5365799"/>
                            <a:gd name="connsiteY1" fmla="*/ 0 h 4258878"/>
                            <a:gd name="connsiteX2" fmla="*/ 5365799 w 5365799"/>
                            <a:gd name="connsiteY2" fmla="*/ 4258878 h 4258878"/>
                            <a:gd name="connsiteX3" fmla="*/ 1227504 w 5365799"/>
                            <a:gd name="connsiteY3" fmla="*/ 4258878 h 4258878"/>
                            <a:gd name="connsiteX0" fmla="*/ 1227504 w 5389859"/>
                            <a:gd name="connsiteY0" fmla="*/ 4258878 h 4258878"/>
                            <a:gd name="connsiteX1" fmla="*/ 0 w 5389859"/>
                            <a:gd name="connsiteY1" fmla="*/ 0 h 4258878"/>
                            <a:gd name="connsiteX2" fmla="*/ 5389859 w 5389859"/>
                            <a:gd name="connsiteY2" fmla="*/ 96017 h 4258878"/>
                            <a:gd name="connsiteX3" fmla="*/ 1227504 w 5389859"/>
                            <a:gd name="connsiteY3" fmla="*/ 4258878 h 4258878"/>
                            <a:gd name="connsiteX0" fmla="*/ 0 w 5389859"/>
                            <a:gd name="connsiteY0" fmla="*/ 2213542 h 2213542"/>
                            <a:gd name="connsiteX1" fmla="*/ 0 w 5389859"/>
                            <a:gd name="connsiteY1" fmla="*/ 0 h 2213542"/>
                            <a:gd name="connsiteX2" fmla="*/ 5389859 w 5389859"/>
                            <a:gd name="connsiteY2" fmla="*/ 96017 h 2213542"/>
                            <a:gd name="connsiteX3" fmla="*/ 0 w 5389859"/>
                            <a:gd name="connsiteY3" fmla="*/ 2213542 h 2213542"/>
                            <a:gd name="connsiteX0" fmla="*/ 0 w 5462039"/>
                            <a:gd name="connsiteY0" fmla="*/ 1251045 h 1251045"/>
                            <a:gd name="connsiteX1" fmla="*/ 72180 w 5462039"/>
                            <a:gd name="connsiteY1" fmla="*/ 0 h 1251045"/>
                            <a:gd name="connsiteX2" fmla="*/ 5462039 w 5462039"/>
                            <a:gd name="connsiteY2" fmla="*/ 96017 h 1251045"/>
                            <a:gd name="connsiteX3" fmla="*/ 0 w 5462039"/>
                            <a:gd name="connsiteY3" fmla="*/ 1251045 h 1251045"/>
                            <a:gd name="connsiteX0" fmla="*/ 0 w 7435134"/>
                            <a:gd name="connsiteY0" fmla="*/ 1299418 h 1299418"/>
                            <a:gd name="connsiteX1" fmla="*/ 72180 w 7435134"/>
                            <a:gd name="connsiteY1" fmla="*/ 48373 h 1299418"/>
                            <a:gd name="connsiteX2" fmla="*/ 7435134 w 7435134"/>
                            <a:gd name="connsiteY2" fmla="*/ 0 h 1299418"/>
                            <a:gd name="connsiteX3" fmla="*/ 0 w 7435134"/>
                            <a:gd name="connsiteY3" fmla="*/ 1299418 h 12994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435134" h="1299418">
                              <a:moveTo>
                                <a:pt x="0" y="1299418"/>
                              </a:moveTo>
                              <a:lnTo>
                                <a:pt x="72180" y="48373"/>
                              </a:lnTo>
                              <a:lnTo>
                                <a:pt x="7435134" y="0"/>
                              </a:lnTo>
                              <a:lnTo>
                                <a:pt x="0" y="12994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A6A0A" id="Isosceles Triangle 2" o:spid="_x0000_s1026" style="position:absolute;margin-left:-3.8pt;margin-top:740.85pt;width:585.5pt;height:102.3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435134,1299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" path="m,1299418l72180,48373,7435134,,,1299418xe" fillcolor="#002060" stroked="f" strokeweight="1pt">
                <v:stroke joinstyle="miter"/>
                <v:path arrowok="t" o:connecttype="custom" o:connectlocs="0,1299581;72190,48379;7436154,0;0,1299581" o:connectangles="0,0,0,0"/>
              </v:shape>
            </w:pict>
          </mc:Fallback>
        </mc:AlternateContent>
      </w:r>
      <w:r w:rsidR="00244189">
        <w:rPr>
          <w:noProof/>
        </w:rPr>
        <mc:AlternateContent>
          <mc:Choice Requires="wps">
            <w:drawing>
              <wp:anchor distT="0" distB="0" distL="114300" distR="114300" simplePos="0" relativeHeight="251656319" behindDoc="0" locked="0" layoutInCell="1" allowOverlap="1" wp14:anchorId="1C03451A" wp14:editId="23D85E53">
                <wp:simplePos x="0" y="0"/>
                <wp:positionH relativeFrom="margin">
                  <wp:posOffset>-144379</wp:posOffset>
                </wp:positionH>
                <wp:positionV relativeFrom="paragraph">
                  <wp:posOffset>264681</wp:posOffset>
                </wp:positionV>
                <wp:extent cx="7821014" cy="2358212"/>
                <wp:effectExtent l="0" t="0" r="8890" b="4445"/>
                <wp:wrapNone/>
                <wp:docPr id="8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821014" cy="2358212"/>
                        </a:xfrm>
                        <a:custGeom>
                          <a:avLst/>
                          <a:gdLst>
                            <a:gd name="connsiteX0" fmla="*/ 0 w 4138295"/>
                            <a:gd name="connsiteY0" fmla="*/ 2406015 h 2406015"/>
                            <a:gd name="connsiteX1" fmla="*/ 2069148 w 4138295"/>
                            <a:gd name="connsiteY1" fmla="*/ 0 h 2406015"/>
                            <a:gd name="connsiteX2" fmla="*/ 4138295 w 4138295"/>
                            <a:gd name="connsiteY2" fmla="*/ 2406015 h 2406015"/>
                            <a:gd name="connsiteX3" fmla="*/ 0 w 4138295"/>
                            <a:gd name="connsiteY3" fmla="*/ 2406015 h 2406015"/>
                            <a:gd name="connsiteX0" fmla="*/ 1227504 w 5365799"/>
                            <a:gd name="connsiteY0" fmla="*/ 4258878 h 4258878"/>
                            <a:gd name="connsiteX1" fmla="*/ 0 w 5365799"/>
                            <a:gd name="connsiteY1" fmla="*/ 0 h 4258878"/>
                            <a:gd name="connsiteX2" fmla="*/ 5365799 w 5365799"/>
                            <a:gd name="connsiteY2" fmla="*/ 4258878 h 4258878"/>
                            <a:gd name="connsiteX3" fmla="*/ 1227504 w 5365799"/>
                            <a:gd name="connsiteY3" fmla="*/ 4258878 h 4258878"/>
                            <a:gd name="connsiteX0" fmla="*/ 1227504 w 5389859"/>
                            <a:gd name="connsiteY0" fmla="*/ 4258878 h 4258878"/>
                            <a:gd name="connsiteX1" fmla="*/ 0 w 5389859"/>
                            <a:gd name="connsiteY1" fmla="*/ 0 h 4258878"/>
                            <a:gd name="connsiteX2" fmla="*/ 5389859 w 5389859"/>
                            <a:gd name="connsiteY2" fmla="*/ 96017 h 4258878"/>
                            <a:gd name="connsiteX3" fmla="*/ 1227504 w 5389859"/>
                            <a:gd name="connsiteY3" fmla="*/ 4258878 h 4258878"/>
                            <a:gd name="connsiteX0" fmla="*/ 0 w 5389859"/>
                            <a:gd name="connsiteY0" fmla="*/ 2213542 h 2213542"/>
                            <a:gd name="connsiteX1" fmla="*/ 0 w 5389859"/>
                            <a:gd name="connsiteY1" fmla="*/ 0 h 2213542"/>
                            <a:gd name="connsiteX2" fmla="*/ 5389859 w 5389859"/>
                            <a:gd name="connsiteY2" fmla="*/ 96017 h 2213542"/>
                            <a:gd name="connsiteX3" fmla="*/ 0 w 5389859"/>
                            <a:gd name="connsiteY3" fmla="*/ 2213542 h 2213542"/>
                            <a:gd name="connsiteX0" fmla="*/ 0 w 7819942"/>
                            <a:gd name="connsiteY0" fmla="*/ 2213542 h 2213542"/>
                            <a:gd name="connsiteX1" fmla="*/ 0 w 7819942"/>
                            <a:gd name="connsiteY1" fmla="*/ 0 h 2213542"/>
                            <a:gd name="connsiteX2" fmla="*/ 7819942 w 7819942"/>
                            <a:gd name="connsiteY2" fmla="*/ 96017 h 2213542"/>
                            <a:gd name="connsiteX3" fmla="*/ 0 w 7819942"/>
                            <a:gd name="connsiteY3" fmla="*/ 2213542 h 2213542"/>
                            <a:gd name="connsiteX0" fmla="*/ 0 w 7819942"/>
                            <a:gd name="connsiteY0" fmla="*/ 2357917 h 2357917"/>
                            <a:gd name="connsiteX1" fmla="*/ 0 w 7819942"/>
                            <a:gd name="connsiteY1" fmla="*/ 144375 h 2357917"/>
                            <a:gd name="connsiteX2" fmla="*/ 7819942 w 7819942"/>
                            <a:gd name="connsiteY2" fmla="*/ 240392 h 2357917"/>
                            <a:gd name="connsiteX3" fmla="*/ 7314662 w 7819942"/>
                            <a:gd name="connsiteY3" fmla="*/ 0 h 2357917"/>
                            <a:gd name="connsiteX4" fmla="*/ 0 w 7819942"/>
                            <a:gd name="connsiteY4" fmla="*/ 2357917 h 23579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819942" h="2357917">
                              <a:moveTo>
                                <a:pt x="0" y="2357917"/>
                              </a:moveTo>
                              <a:lnTo>
                                <a:pt x="0" y="144375"/>
                              </a:lnTo>
                              <a:lnTo>
                                <a:pt x="7819942" y="240392"/>
                              </a:lnTo>
                              <a:cubicBezTo>
                                <a:pt x="7755780" y="240469"/>
                                <a:pt x="7378824" y="-77"/>
                                <a:pt x="7314662" y="0"/>
                              </a:cubicBezTo>
                              <a:lnTo>
                                <a:pt x="0" y="23579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FAA81" id="Isosceles Triangle 2" o:spid="_x0000_s1026" style="position:absolute;margin-left:-11.35pt;margin-top:20.85pt;width:615.85pt;height:185.7pt;flip:x;z-index:2516563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19942,2357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" path="m,2357917l,144375r7819942,96017c7755780,240469,7378824,-77,7314662,l,2357917xe" fillcolor="#00b0f0" stroked="f" strokeweight="1pt">
                <v:stroke joinstyle="miter"/>
                <v:path arrowok="t" o:connecttype="custom" o:connectlocs="0,2358212;0,144393;7821014,240422;7315665,0;0,2358212" o:connectangles="0,0,0,0,0"/>
                <w10:wrap anchorx="margin"/>
              </v:shape>
            </w:pict>
          </mc:Fallback>
        </mc:AlternateContent>
      </w:r>
      <w:r w:rsidR="00244189">
        <w:rPr>
          <w:noProof/>
        </w:rPr>
        <mc:AlternateContent>
          <mc:Choice Requires="wps">
            <w:drawing>
              <wp:anchor distT="0" distB="0" distL="114300" distR="114300" simplePos="0" relativeHeight="251656447" behindDoc="0" locked="0" layoutInCell="1" allowOverlap="1" wp14:anchorId="0D5905B8" wp14:editId="582E0947">
                <wp:simplePos x="0" y="0"/>
                <wp:positionH relativeFrom="margin">
                  <wp:posOffset>-264732</wp:posOffset>
                </wp:positionH>
                <wp:positionV relativeFrom="paragraph">
                  <wp:posOffset>0</wp:posOffset>
                </wp:positionV>
                <wp:extent cx="7821014" cy="2213819"/>
                <wp:effectExtent l="0" t="0" r="8890" b="0"/>
                <wp:wrapNone/>
                <wp:docPr id="7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821014" cy="2213819"/>
                        </a:xfrm>
                        <a:custGeom>
                          <a:avLst/>
                          <a:gdLst>
                            <a:gd name="connsiteX0" fmla="*/ 0 w 4138295"/>
                            <a:gd name="connsiteY0" fmla="*/ 2406015 h 2406015"/>
                            <a:gd name="connsiteX1" fmla="*/ 2069148 w 4138295"/>
                            <a:gd name="connsiteY1" fmla="*/ 0 h 2406015"/>
                            <a:gd name="connsiteX2" fmla="*/ 4138295 w 4138295"/>
                            <a:gd name="connsiteY2" fmla="*/ 2406015 h 2406015"/>
                            <a:gd name="connsiteX3" fmla="*/ 0 w 4138295"/>
                            <a:gd name="connsiteY3" fmla="*/ 2406015 h 2406015"/>
                            <a:gd name="connsiteX0" fmla="*/ 1227504 w 5365799"/>
                            <a:gd name="connsiteY0" fmla="*/ 4258878 h 4258878"/>
                            <a:gd name="connsiteX1" fmla="*/ 0 w 5365799"/>
                            <a:gd name="connsiteY1" fmla="*/ 0 h 4258878"/>
                            <a:gd name="connsiteX2" fmla="*/ 5365799 w 5365799"/>
                            <a:gd name="connsiteY2" fmla="*/ 4258878 h 4258878"/>
                            <a:gd name="connsiteX3" fmla="*/ 1227504 w 5365799"/>
                            <a:gd name="connsiteY3" fmla="*/ 4258878 h 4258878"/>
                            <a:gd name="connsiteX0" fmla="*/ 1227504 w 5389859"/>
                            <a:gd name="connsiteY0" fmla="*/ 4258878 h 4258878"/>
                            <a:gd name="connsiteX1" fmla="*/ 0 w 5389859"/>
                            <a:gd name="connsiteY1" fmla="*/ 0 h 4258878"/>
                            <a:gd name="connsiteX2" fmla="*/ 5389859 w 5389859"/>
                            <a:gd name="connsiteY2" fmla="*/ 96017 h 4258878"/>
                            <a:gd name="connsiteX3" fmla="*/ 1227504 w 5389859"/>
                            <a:gd name="connsiteY3" fmla="*/ 4258878 h 4258878"/>
                            <a:gd name="connsiteX0" fmla="*/ 0 w 5389859"/>
                            <a:gd name="connsiteY0" fmla="*/ 2213542 h 2213542"/>
                            <a:gd name="connsiteX1" fmla="*/ 0 w 5389859"/>
                            <a:gd name="connsiteY1" fmla="*/ 0 h 2213542"/>
                            <a:gd name="connsiteX2" fmla="*/ 5389859 w 5389859"/>
                            <a:gd name="connsiteY2" fmla="*/ 96017 h 2213542"/>
                            <a:gd name="connsiteX3" fmla="*/ 0 w 5389859"/>
                            <a:gd name="connsiteY3" fmla="*/ 2213542 h 2213542"/>
                            <a:gd name="connsiteX0" fmla="*/ 0 w 7819942"/>
                            <a:gd name="connsiteY0" fmla="*/ 2213542 h 2213542"/>
                            <a:gd name="connsiteX1" fmla="*/ 0 w 7819942"/>
                            <a:gd name="connsiteY1" fmla="*/ 0 h 2213542"/>
                            <a:gd name="connsiteX2" fmla="*/ 7819942 w 7819942"/>
                            <a:gd name="connsiteY2" fmla="*/ 96017 h 2213542"/>
                            <a:gd name="connsiteX3" fmla="*/ 0 w 7819942"/>
                            <a:gd name="connsiteY3" fmla="*/ 2213542 h 22135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7819942" h="2213542">
                              <a:moveTo>
                                <a:pt x="0" y="2213542"/>
                              </a:moveTo>
                              <a:lnTo>
                                <a:pt x="0" y="0"/>
                              </a:lnTo>
                              <a:lnTo>
                                <a:pt x="7819942" y="96017"/>
                              </a:lnTo>
                              <a:lnTo>
                                <a:pt x="0" y="22135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43A61" id="Isosceles Triangle 2" o:spid="_x0000_s1026" style="position:absolute;margin-left:-20.85pt;margin-top:0;width:615.85pt;height:174.3pt;flip:x;z-index:2516564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819942,2213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" path="m,2213542l,,7819942,96017,,2213542xe" fillcolor="#002060" stroked="f" strokeweight="1pt">
                <v:stroke joinstyle="miter"/>
                <v:path arrowok="t" o:connecttype="custom" o:connectlocs="0,2213819;0,0;7821014,96029;0,2213819" o:connectangles="0,0,0,0"/>
                <w10:wrap anchorx="margin"/>
              </v:shape>
            </w:pict>
          </mc:Fallback>
        </mc:AlternateContent>
      </w:r>
      <w:r w:rsidR="00244189">
        <w:rPr>
          <w:noProof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6B7E1C18" wp14:editId="37AB7E84">
                <wp:simplePos x="0" y="0"/>
                <wp:positionH relativeFrom="margin">
                  <wp:posOffset>0</wp:posOffset>
                </wp:positionH>
                <wp:positionV relativeFrom="paragraph">
                  <wp:posOffset>-72454</wp:posOffset>
                </wp:positionV>
                <wp:extent cx="5486852" cy="2550968"/>
                <wp:effectExtent l="0" t="0" r="0" b="1905"/>
                <wp:wrapNone/>
                <wp:docPr id="6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852" cy="2550968"/>
                        </a:xfrm>
                        <a:custGeom>
                          <a:avLst/>
                          <a:gdLst>
                            <a:gd name="connsiteX0" fmla="*/ 0 w 4138295"/>
                            <a:gd name="connsiteY0" fmla="*/ 2406015 h 2406015"/>
                            <a:gd name="connsiteX1" fmla="*/ 2069148 w 4138295"/>
                            <a:gd name="connsiteY1" fmla="*/ 0 h 2406015"/>
                            <a:gd name="connsiteX2" fmla="*/ 4138295 w 4138295"/>
                            <a:gd name="connsiteY2" fmla="*/ 2406015 h 2406015"/>
                            <a:gd name="connsiteX3" fmla="*/ 0 w 4138295"/>
                            <a:gd name="connsiteY3" fmla="*/ 2406015 h 2406015"/>
                            <a:gd name="connsiteX0" fmla="*/ 1227504 w 5365799"/>
                            <a:gd name="connsiteY0" fmla="*/ 4258878 h 4258878"/>
                            <a:gd name="connsiteX1" fmla="*/ 0 w 5365799"/>
                            <a:gd name="connsiteY1" fmla="*/ 0 h 4258878"/>
                            <a:gd name="connsiteX2" fmla="*/ 5365799 w 5365799"/>
                            <a:gd name="connsiteY2" fmla="*/ 4258878 h 4258878"/>
                            <a:gd name="connsiteX3" fmla="*/ 1227504 w 5365799"/>
                            <a:gd name="connsiteY3" fmla="*/ 4258878 h 4258878"/>
                            <a:gd name="connsiteX0" fmla="*/ 1227504 w 5389859"/>
                            <a:gd name="connsiteY0" fmla="*/ 4258878 h 4258878"/>
                            <a:gd name="connsiteX1" fmla="*/ 0 w 5389859"/>
                            <a:gd name="connsiteY1" fmla="*/ 0 h 4258878"/>
                            <a:gd name="connsiteX2" fmla="*/ 5389859 w 5389859"/>
                            <a:gd name="connsiteY2" fmla="*/ 96017 h 4258878"/>
                            <a:gd name="connsiteX3" fmla="*/ 1227504 w 5389859"/>
                            <a:gd name="connsiteY3" fmla="*/ 4258878 h 4258878"/>
                            <a:gd name="connsiteX0" fmla="*/ 0 w 5389859"/>
                            <a:gd name="connsiteY0" fmla="*/ 2213542 h 2213542"/>
                            <a:gd name="connsiteX1" fmla="*/ 0 w 5389859"/>
                            <a:gd name="connsiteY1" fmla="*/ 0 h 2213542"/>
                            <a:gd name="connsiteX2" fmla="*/ 5389859 w 5389859"/>
                            <a:gd name="connsiteY2" fmla="*/ 96017 h 2213542"/>
                            <a:gd name="connsiteX3" fmla="*/ 0 w 5389859"/>
                            <a:gd name="connsiteY3" fmla="*/ 2213542 h 2213542"/>
                            <a:gd name="connsiteX0" fmla="*/ 0 w 5486100"/>
                            <a:gd name="connsiteY0" fmla="*/ 2550649 h 2550649"/>
                            <a:gd name="connsiteX1" fmla="*/ 0 w 5486100"/>
                            <a:gd name="connsiteY1" fmla="*/ 337107 h 2550649"/>
                            <a:gd name="connsiteX2" fmla="*/ 5486100 w 5486100"/>
                            <a:gd name="connsiteY2" fmla="*/ 0 h 2550649"/>
                            <a:gd name="connsiteX3" fmla="*/ 0 w 5486100"/>
                            <a:gd name="connsiteY3" fmla="*/ 2550649 h 255064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486100" h="2550649">
                              <a:moveTo>
                                <a:pt x="0" y="2550649"/>
                              </a:moveTo>
                              <a:lnTo>
                                <a:pt x="0" y="337107"/>
                              </a:lnTo>
                              <a:lnTo>
                                <a:pt x="5486100" y="0"/>
                              </a:lnTo>
                              <a:lnTo>
                                <a:pt x="0" y="25506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1CECD" id="Isosceles Triangle 2" o:spid="_x0000_s1026" style="position:absolute;margin-left:0;margin-top:-5.7pt;width:432.05pt;height:200.85pt;z-index:25165670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486100,25506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" path="m,2550649l,337107,5486100,,,2550649xe" fillcolor="#00b0f0" stroked="f" strokeweight="1pt">
                <v:stroke joinstyle="miter"/>
                <v:path arrowok="t" o:connecttype="custom" o:connectlocs="0,2550968;0,337149;5486852,0;0,2550968" o:connectangles="0,0,0,0"/>
                <w10:wrap anchorx="margin"/>
              </v:shape>
            </w:pict>
          </mc:Fallback>
        </mc:AlternateContent>
      </w:r>
      <w:r w:rsidR="0024418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08B4D5" wp14:editId="3D059243">
                <wp:simplePos x="0" y="0"/>
                <wp:positionH relativeFrom="column">
                  <wp:posOffset>-77203</wp:posOffset>
                </wp:positionH>
                <wp:positionV relativeFrom="paragraph">
                  <wp:posOffset>-149392</wp:posOffset>
                </wp:positionV>
                <wp:extent cx="5390598" cy="2213819"/>
                <wp:effectExtent l="0" t="0" r="635" b="0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598" cy="2213819"/>
                        </a:xfrm>
                        <a:custGeom>
                          <a:avLst/>
                          <a:gdLst>
                            <a:gd name="connsiteX0" fmla="*/ 0 w 4138295"/>
                            <a:gd name="connsiteY0" fmla="*/ 2406015 h 2406015"/>
                            <a:gd name="connsiteX1" fmla="*/ 2069148 w 4138295"/>
                            <a:gd name="connsiteY1" fmla="*/ 0 h 2406015"/>
                            <a:gd name="connsiteX2" fmla="*/ 4138295 w 4138295"/>
                            <a:gd name="connsiteY2" fmla="*/ 2406015 h 2406015"/>
                            <a:gd name="connsiteX3" fmla="*/ 0 w 4138295"/>
                            <a:gd name="connsiteY3" fmla="*/ 2406015 h 2406015"/>
                            <a:gd name="connsiteX0" fmla="*/ 1227504 w 5365799"/>
                            <a:gd name="connsiteY0" fmla="*/ 4258878 h 4258878"/>
                            <a:gd name="connsiteX1" fmla="*/ 0 w 5365799"/>
                            <a:gd name="connsiteY1" fmla="*/ 0 h 4258878"/>
                            <a:gd name="connsiteX2" fmla="*/ 5365799 w 5365799"/>
                            <a:gd name="connsiteY2" fmla="*/ 4258878 h 4258878"/>
                            <a:gd name="connsiteX3" fmla="*/ 1227504 w 5365799"/>
                            <a:gd name="connsiteY3" fmla="*/ 4258878 h 4258878"/>
                            <a:gd name="connsiteX0" fmla="*/ 1227504 w 5389859"/>
                            <a:gd name="connsiteY0" fmla="*/ 4258878 h 4258878"/>
                            <a:gd name="connsiteX1" fmla="*/ 0 w 5389859"/>
                            <a:gd name="connsiteY1" fmla="*/ 0 h 4258878"/>
                            <a:gd name="connsiteX2" fmla="*/ 5389859 w 5389859"/>
                            <a:gd name="connsiteY2" fmla="*/ 96017 h 4258878"/>
                            <a:gd name="connsiteX3" fmla="*/ 1227504 w 5389859"/>
                            <a:gd name="connsiteY3" fmla="*/ 4258878 h 4258878"/>
                            <a:gd name="connsiteX0" fmla="*/ 0 w 5389859"/>
                            <a:gd name="connsiteY0" fmla="*/ 2213542 h 2213542"/>
                            <a:gd name="connsiteX1" fmla="*/ 0 w 5389859"/>
                            <a:gd name="connsiteY1" fmla="*/ 0 h 2213542"/>
                            <a:gd name="connsiteX2" fmla="*/ 5389859 w 5389859"/>
                            <a:gd name="connsiteY2" fmla="*/ 96017 h 2213542"/>
                            <a:gd name="connsiteX3" fmla="*/ 0 w 5389859"/>
                            <a:gd name="connsiteY3" fmla="*/ 2213542 h 22135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89859" h="2213542">
                              <a:moveTo>
                                <a:pt x="0" y="2213542"/>
                              </a:moveTo>
                              <a:lnTo>
                                <a:pt x="0" y="0"/>
                              </a:lnTo>
                              <a:lnTo>
                                <a:pt x="5389859" y="96017"/>
                              </a:lnTo>
                              <a:lnTo>
                                <a:pt x="0" y="22135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DDB33" id="Isosceles Triangle 2" o:spid="_x0000_s1026" style="position:absolute;margin-left:-6.1pt;margin-top:-11.75pt;width:424.45pt;height:17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89859,2213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" path="m,2213542l,,5389859,96017,,2213542xe" fillcolor="#002060" stroked="f" strokeweight="1pt">
                <v:stroke joinstyle="miter"/>
                <v:path arrowok="t" o:connecttype="custom" o:connectlocs="0,2213819;0,0;5390598,96029;0,2213819" o:connectangles="0,0,0,0"/>
              </v:shape>
            </w:pict>
          </mc:Fallback>
        </mc:AlternateContent>
      </w:r>
    </w:p>
    <w:p w14:paraId="2F448CB3" w14:textId="7369AA1B" w:rsidR="007E5B91" w:rsidRPr="007E5B91" w:rsidRDefault="007E5B91" w:rsidP="007E5B91"/>
    <w:p w14:paraId="05849E66" w14:textId="4BBD5472" w:rsidR="007E5B91" w:rsidRPr="007E5B91" w:rsidRDefault="007E5B91" w:rsidP="007E5B91"/>
    <w:p w14:paraId="395D6564" w14:textId="4F078E36" w:rsidR="007E5B91" w:rsidRPr="007E5B91" w:rsidRDefault="007E5B91" w:rsidP="007E5B91"/>
    <w:p w14:paraId="6FE78222" w14:textId="02BEC376" w:rsidR="007E5B91" w:rsidRPr="007E5B91" w:rsidRDefault="007E5B91" w:rsidP="007E5B91"/>
    <w:p w14:paraId="6562EA93" w14:textId="5493560A" w:rsidR="007E5B91" w:rsidRPr="007E5B91" w:rsidRDefault="007E5B91" w:rsidP="007E5B91"/>
    <w:p w14:paraId="5CA4A6E8" w14:textId="242B58E5" w:rsidR="007E5B91" w:rsidRPr="007E5B91" w:rsidRDefault="008B394A" w:rsidP="007E5B9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0FA3FD" wp14:editId="192C5238">
                <wp:simplePos x="0" y="0"/>
                <wp:positionH relativeFrom="column">
                  <wp:posOffset>4343285</wp:posOffset>
                </wp:positionH>
                <wp:positionV relativeFrom="paragraph">
                  <wp:posOffset>274955</wp:posOffset>
                </wp:positionV>
                <wp:extent cx="2017395" cy="44132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395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EE2A1" w14:textId="441ED163" w:rsidR="00A56FD7" w:rsidRPr="00A56FD7" w:rsidRDefault="00A56FD7" w:rsidP="00A56FD7">
                            <w:pPr>
                              <w:rPr>
                                <w:rFonts w:ascii="Arial Black" w:hAnsi="Arial Black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56FD7">
                              <w:rPr>
                                <w:rFonts w:ascii="Arial Black" w:hAnsi="Arial Black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A3FD" id="Text Box 25" o:spid="_x0000_s1038" type="#_x0000_t202" style="position:absolute;margin-left:342pt;margin-top:21.65pt;width:158.85pt;height:3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jBGwIAADQ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" filled="f" stroked="f" strokeweight=".5pt">
                <v:textbox>
                  <w:txbxContent>
                    <w:p w14:paraId="3D4EE2A1" w14:textId="441ED163" w:rsidR="00A56FD7" w:rsidRPr="00A56FD7" w:rsidRDefault="00A56FD7" w:rsidP="00A56FD7">
                      <w:pPr>
                        <w:rPr>
                          <w:rFonts w:ascii="Arial Black" w:hAnsi="Arial Black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A56FD7">
                        <w:rPr>
                          <w:rFonts w:ascii="Arial Black" w:hAnsi="Arial Black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92229F4" wp14:editId="2083541D">
                <wp:simplePos x="0" y="0"/>
                <wp:positionH relativeFrom="column">
                  <wp:posOffset>4116185</wp:posOffset>
                </wp:positionH>
                <wp:positionV relativeFrom="paragraph">
                  <wp:posOffset>181610</wp:posOffset>
                </wp:positionV>
                <wp:extent cx="2444019" cy="577215"/>
                <wp:effectExtent l="0" t="0" r="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4019" cy="577215"/>
                          <a:chOff x="0" y="0"/>
                          <a:chExt cx="2444019" cy="577215"/>
                        </a:xfrm>
                      </wpg:grpSpPr>
                      <wps:wsp>
                        <wps:cNvPr id="17" name="Rectangle: Rounded Corners 17"/>
                        <wps:cNvSpPr/>
                        <wps:spPr>
                          <a:xfrm>
                            <a:off x="86264" y="0"/>
                            <a:ext cx="2357755" cy="5772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0" y="0"/>
                            <a:ext cx="2357755" cy="5772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98F2BB" id="Group 18" o:spid="_x0000_s1026" style="position:absolute;margin-left:324.1pt;margin-top:14.3pt;width:192.45pt;height:45.45pt;z-index:251670528" coordsize="24440,5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">
                <v:roundrect id="Rectangle: Rounded Corners 17" o:spid="_x0000_s1027" style="position:absolute;left:862;width:23578;height:57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" fillcolor="#00b0f0" stroked="f" strokeweight="1pt">
                  <v:stroke joinstyle="miter"/>
                </v:roundrect>
                <v:roundrect id="Rectangle: Rounded Corners 16" o:spid="_x0000_s1028" style="position:absolute;width:23577;height:57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" fillcolor="#002060" stroked="f" strokeweight="1pt">
                  <v:stroke joinstyle="miter"/>
                </v:roundrect>
              </v:group>
            </w:pict>
          </mc:Fallback>
        </mc:AlternateContent>
      </w:r>
    </w:p>
    <w:p w14:paraId="3726DF13" w14:textId="7B142AC7" w:rsidR="007E5B91" w:rsidRPr="007E5B91" w:rsidRDefault="007E5B91" w:rsidP="007E5B91"/>
    <w:p w14:paraId="24EFB184" w14:textId="2AFC0482" w:rsidR="007E5B91" w:rsidRPr="007E5B91" w:rsidRDefault="008B394A" w:rsidP="007E5B91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057220" wp14:editId="613173A7">
                <wp:simplePos x="0" y="0"/>
                <wp:positionH relativeFrom="column">
                  <wp:posOffset>4234180</wp:posOffset>
                </wp:positionH>
                <wp:positionV relativeFrom="paragraph">
                  <wp:posOffset>265430</wp:posOffset>
                </wp:positionV>
                <wp:extent cx="2916555" cy="835025"/>
                <wp:effectExtent l="0" t="0" r="0" b="317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6555" cy="835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B3AA1" w14:textId="05FF9259" w:rsidR="00A56FD7" w:rsidRPr="00A56FD7" w:rsidRDefault="007E5B91" w:rsidP="00A56FD7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I am </w:t>
                            </w:r>
                            <w:r w:rsidR="0026225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ursuing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262250"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 Bachelor of Engineering Degree from sppu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57220" id="Text Box 28" o:spid="_x0000_s1039" type="#_x0000_t202" style="position:absolute;margin-left:333.4pt;margin-top:20.9pt;width:229.65pt;height:65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" filled="f" stroked="f" strokeweight=".5pt">
                <v:textbox>
                  <w:txbxContent>
                    <w:p w14:paraId="0FDB3AA1" w14:textId="05FF9259" w:rsidR="00A56FD7" w:rsidRPr="00A56FD7" w:rsidRDefault="007E5B91" w:rsidP="00A56FD7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I am </w:t>
                      </w:r>
                      <w:r w:rsidR="00262250"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ursuing</w:t>
                      </w: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262250"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 Bachelor of Engineering Degree from sppu University</w:t>
                      </w:r>
                    </w:p>
                  </w:txbxContent>
                </v:textbox>
              </v:shape>
            </w:pict>
          </mc:Fallback>
        </mc:AlternateContent>
      </w:r>
    </w:p>
    <w:p w14:paraId="51C51F30" w14:textId="065B71B4" w:rsidR="007E5B91" w:rsidRPr="007E5B91" w:rsidRDefault="007E5B91" w:rsidP="007E5B91"/>
    <w:p w14:paraId="464DFB1D" w14:textId="3F18A6D1" w:rsidR="007E5B91" w:rsidRPr="007E5B91" w:rsidRDefault="007E5B91" w:rsidP="007E5B91"/>
    <w:p w14:paraId="083B5275" w14:textId="019DB75B" w:rsidR="007E5B91" w:rsidRPr="007E5B91" w:rsidRDefault="008B394A" w:rsidP="007E5B91"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236D032" wp14:editId="4FDBB8AF">
                <wp:simplePos x="0" y="0"/>
                <wp:positionH relativeFrom="column">
                  <wp:posOffset>4161790</wp:posOffset>
                </wp:positionH>
                <wp:positionV relativeFrom="paragraph">
                  <wp:posOffset>277495</wp:posOffset>
                </wp:positionV>
                <wp:extent cx="2443480" cy="577215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3480" cy="577215"/>
                          <a:chOff x="0" y="0"/>
                          <a:chExt cx="2444019" cy="577215"/>
                        </a:xfrm>
                      </wpg:grpSpPr>
                      <wps:wsp>
                        <wps:cNvPr id="20" name="Rectangle: Rounded Corners 20"/>
                        <wps:cNvSpPr/>
                        <wps:spPr>
                          <a:xfrm>
                            <a:off x="86264" y="0"/>
                            <a:ext cx="2357755" cy="5772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0" y="0"/>
                            <a:ext cx="2357755" cy="5772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A1894A" id="Group 19" o:spid="_x0000_s1026" style="position:absolute;margin-left:327.7pt;margin-top:21.85pt;width:192.4pt;height:45.45pt;z-index:251672576" coordsize="24440,5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">
                <v:roundrect id="Rectangle: Rounded Corners 20" o:spid="_x0000_s1027" style="position:absolute;left:862;width:23578;height:57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" fillcolor="#00b0f0" stroked="f" strokeweight="1pt">
                  <v:stroke joinstyle="miter"/>
                </v:roundrect>
                <v:roundrect id="Rectangle: Rounded Corners 21" o:spid="_x0000_s1028" style="position:absolute;width:23577;height:57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" fillcolor="#002060" stroked="f" strokeweight="1pt">
                  <v:stroke joinstyle="miter"/>
                </v:roundrect>
              </v:group>
            </w:pict>
          </mc:Fallback>
        </mc:AlternateContent>
      </w:r>
    </w:p>
    <w:p w14:paraId="608EF10E" w14:textId="186E0FF6" w:rsidR="007E5B91" w:rsidRPr="007E5B91" w:rsidRDefault="008B394A" w:rsidP="007E5B91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008732" wp14:editId="1F3A4D7D">
                <wp:simplePos x="0" y="0"/>
                <wp:positionH relativeFrom="column">
                  <wp:posOffset>4341495</wp:posOffset>
                </wp:positionH>
                <wp:positionV relativeFrom="paragraph">
                  <wp:posOffset>122555</wp:posOffset>
                </wp:positionV>
                <wp:extent cx="2017987" cy="441434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987" cy="4414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F401C" w14:textId="3DFCEE66" w:rsidR="00A56FD7" w:rsidRPr="00A56FD7" w:rsidRDefault="00A56FD7" w:rsidP="00A56FD7">
                            <w:pPr>
                              <w:rPr>
                                <w:rFonts w:ascii="Arial Black" w:hAnsi="Arial Black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08732" id="Text Box 26" o:spid="_x0000_s1040" type="#_x0000_t202" style="position:absolute;margin-left:341.85pt;margin-top:9.65pt;width:158.9pt;height:3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" filled="f" stroked="f" strokeweight=".5pt">
                <v:textbox>
                  <w:txbxContent>
                    <w:p w14:paraId="573F401C" w14:textId="3DFCEE66" w:rsidR="00A56FD7" w:rsidRPr="00A56FD7" w:rsidRDefault="00A56FD7" w:rsidP="00A56FD7">
                      <w:pPr>
                        <w:rPr>
                          <w:rFonts w:ascii="Arial Black" w:hAnsi="Arial Black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047C689" w14:textId="5A3D4E9B" w:rsidR="007E5B91" w:rsidRPr="007E5B91" w:rsidRDefault="007E5B91" w:rsidP="007E5B91"/>
    <w:p w14:paraId="294A0FD2" w14:textId="793522C0" w:rsidR="007E5B91" w:rsidRPr="007E5B91" w:rsidRDefault="008B394A" w:rsidP="007E5B91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70C0A7" wp14:editId="7AD370D4">
                <wp:simplePos x="0" y="0"/>
                <wp:positionH relativeFrom="column">
                  <wp:posOffset>4178300</wp:posOffset>
                </wp:positionH>
                <wp:positionV relativeFrom="paragraph">
                  <wp:posOffset>250825</wp:posOffset>
                </wp:positionV>
                <wp:extent cx="568960" cy="318770"/>
                <wp:effectExtent l="0" t="0" r="0" b="508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CFD6CC" w14:textId="1EC32A85" w:rsidR="00816FCD" w:rsidRPr="00A56FD7" w:rsidRDefault="00262250" w:rsidP="00816FCD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0C0A7" id="Text Box 44" o:spid="_x0000_s1041" type="#_x0000_t202" style="position:absolute;margin-left:329pt;margin-top:19.75pt;width:44.8pt;height:25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" filled="f" stroked="f" strokeweight=".5pt">
                <v:textbox>
                  <w:txbxContent>
                    <w:p w14:paraId="5CCFD6CC" w14:textId="1EC32A85" w:rsidR="00816FCD" w:rsidRPr="00A56FD7" w:rsidRDefault="00262250" w:rsidP="00816FCD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70C0"/>
                          <w:sz w:val="28"/>
                          <w:szCs w:val="28"/>
                          <w:lang w:val="en-US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1BFB66" wp14:editId="712573A2">
                <wp:simplePos x="0" y="0"/>
                <wp:positionH relativeFrom="column">
                  <wp:posOffset>4188460</wp:posOffset>
                </wp:positionH>
                <wp:positionV relativeFrom="paragraph">
                  <wp:posOffset>48260</wp:posOffset>
                </wp:positionV>
                <wp:extent cx="569343" cy="319178"/>
                <wp:effectExtent l="0" t="0" r="0" b="50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343" cy="3191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27F39" w14:textId="20DB0E13" w:rsidR="00816FCD" w:rsidRPr="00A56FD7" w:rsidRDefault="00262250" w:rsidP="00816FCD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BFB66" id="Text Box 43" o:spid="_x0000_s1042" type="#_x0000_t202" style="position:absolute;margin-left:329.8pt;margin-top:3.8pt;width:44.85pt;height:25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" filled="f" stroked="f" strokeweight=".5pt">
                <v:textbox>
                  <w:txbxContent>
                    <w:p w14:paraId="74427F39" w14:textId="20DB0E13" w:rsidR="00816FCD" w:rsidRPr="00A56FD7" w:rsidRDefault="00262250" w:rsidP="00816FCD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70C0"/>
                          <w:sz w:val="28"/>
                          <w:szCs w:val="28"/>
                          <w:lang w:val="en-US"/>
                        </w:rPr>
                        <w:t>20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A3C3C2" wp14:editId="09451959">
                <wp:simplePos x="0" y="0"/>
                <wp:positionH relativeFrom="column">
                  <wp:posOffset>4954270</wp:posOffset>
                </wp:positionH>
                <wp:positionV relativeFrom="paragraph">
                  <wp:posOffset>27305</wp:posOffset>
                </wp:positionV>
                <wp:extent cx="2715260" cy="624840"/>
                <wp:effectExtent l="0" t="0" r="0" b="381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26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FCA1E" w14:textId="38B4E4F0" w:rsidR="008B394A" w:rsidRDefault="00262250" w:rsidP="00A56FD7">
                            <w:pPr>
                              <w:rPr>
                                <w:rFonts w:ascii="Raleway-Bold" w:hAnsi="Raleway-Bold" w:cs="Raleway-Bold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</w:pPr>
                            <w:r w:rsidRPr="008B394A">
                              <w:rPr>
                                <w:rFonts w:ascii="Raleway-Bold" w:hAnsi="Raleway-Bold" w:cs="Raleway-Bold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B A C H E L O R S O F </w:t>
                            </w:r>
                          </w:p>
                          <w:p w14:paraId="17B79E00" w14:textId="3A03B692" w:rsidR="00A56FD7" w:rsidRPr="008B394A" w:rsidRDefault="008B394A" w:rsidP="00A56FD7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B394A">
                              <w:rPr>
                                <w:rFonts w:ascii="Raleway-Bold" w:hAnsi="Raleway-Bold" w:cs="Raleway-Bold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2250" w:rsidRPr="008B394A">
                              <w:rPr>
                                <w:rFonts w:ascii="Raleway-Bold" w:hAnsi="Raleway-Bold" w:cs="Raleway-Bold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</w:rPr>
                              <w:t>E N G I N E E R I N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3C3C2" id="Text Box 37" o:spid="_x0000_s1043" type="#_x0000_t202" style="position:absolute;margin-left:390.1pt;margin-top:2.15pt;width:213.8pt;height:4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" filled="f" stroked="f" strokeweight=".5pt">
                <v:textbox>
                  <w:txbxContent>
                    <w:p w14:paraId="3B7FCA1E" w14:textId="38B4E4F0" w:rsidR="008B394A" w:rsidRDefault="00262250" w:rsidP="00A56FD7">
                      <w:pPr>
                        <w:rPr>
                          <w:rFonts w:ascii="Raleway-Bold" w:hAnsi="Raleway-Bold" w:cs="Raleway-Bold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</w:pPr>
                      <w:r w:rsidRPr="008B394A">
                        <w:rPr>
                          <w:rFonts w:ascii="Raleway-Bold" w:hAnsi="Raleway-Bold" w:cs="Raleway-Bold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 xml:space="preserve">B A C H E L O R S O F </w:t>
                      </w:r>
                    </w:p>
                    <w:p w14:paraId="17B79E00" w14:textId="3A03B692" w:rsidR="00A56FD7" w:rsidRPr="008B394A" w:rsidRDefault="008B394A" w:rsidP="00A56FD7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4472C4" w:themeColor="accent1"/>
                          <w:sz w:val="28"/>
                          <w:szCs w:val="28"/>
                          <w:lang w:val="en-US"/>
                        </w:rPr>
                      </w:pPr>
                      <w:r w:rsidRPr="008B394A">
                        <w:rPr>
                          <w:rFonts w:ascii="Raleway-Bold" w:hAnsi="Raleway-Bold" w:cs="Raleway-Bold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 xml:space="preserve"> </w:t>
                      </w:r>
                      <w:r w:rsidR="00262250" w:rsidRPr="008B394A">
                        <w:rPr>
                          <w:rFonts w:ascii="Raleway-Bold" w:hAnsi="Raleway-Bold" w:cs="Raleway-Bold"/>
                          <w:b/>
                          <w:bCs/>
                          <w:color w:val="4472C4" w:themeColor="accent1"/>
                          <w:sz w:val="20"/>
                          <w:szCs w:val="20"/>
                        </w:rPr>
                        <w:t>E N G I N E E R I N 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602180" wp14:editId="783FB680">
                <wp:simplePos x="0" y="0"/>
                <wp:positionH relativeFrom="column">
                  <wp:posOffset>4848860</wp:posOffset>
                </wp:positionH>
                <wp:positionV relativeFrom="paragraph">
                  <wp:posOffset>263525</wp:posOffset>
                </wp:positionV>
                <wp:extent cx="6927" cy="865909"/>
                <wp:effectExtent l="19050" t="19050" r="31750" b="2984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865909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DF22E" id="Straight Connector 3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8pt,20.75pt" to="382.35pt,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" strokecolor="#002060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815C6D8" wp14:editId="226E01B7">
                <wp:simplePos x="0" y="0"/>
                <wp:positionH relativeFrom="column">
                  <wp:posOffset>4757420</wp:posOffset>
                </wp:positionH>
                <wp:positionV relativeFrom="paragraph">
                  <wp:posOffset>132715</wp:posOffset>
                </wp:positionV>
                <wp:extent cx="189781" cy="189781"/>
                <wp:effectExtent l="0" t="0" r="20320" b="2032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89781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6420C4" id="Oval 40" o:spid="_x0000_s1026" style="position:absolute;margin-left:374.6pt;margin-top:10.45pt;width:14.95pt;height:14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" fillcolor="#002060" strokecolor="#1f3763 [1604]" strokeweight="1pt">
                <v:stroke joinstyle="miter"/>
              </v:oval>
            </w:pict>
          </mc:Fallback>
        </mc:AlternateContent>
      </w:r>
    </w:p>
    <w:p w14:paraId="55CA2918" w14:textId="09F440AB" w:rsidR="007E5B91" w:rsidRPr="007E5B91" w:rsidRDefault="008B394A" w:rsidP="007E5B91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160C09" wp14:editId="37C7B4F1">
                <wp:simplePos x="0" y="0"/>
                <wp:positionH relativeFrom="column">
                  <wp:posOffset>4961890</wp:posOffset>
                </wp:positionH>
                <wp:positionV relativeFrom="paragraph">
                  <wp:posOffset>260350</wp:posOffset>
                </wp:positionV>
                <wp:extent cx="2222937" cy="567559"/>
                <wp:effectExtent l="0" t="0" r="0" b="444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937" cy="5675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2819C" w14:textId="77777777" w:rsidR="008B394A" w:rsidRDefault="008B394A" w:rsidP="008B39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aleway-Regular" w:hAnsi="Raleway-Regular" w:cs="Raleway-Regular"/>
                                <w:color w:val="70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-Regular" w:hAnsi="Raleway-Regular" w:cs="Raleway-Regular"/>
                                <w:color w:val="706F6F"/>
                                <w:sz w:val="20"/>
                                <w:szCs w:val="20"/>
                              </w:rPr>
                              <w:t>JSPM's Bhivarabai Sawant Institute</w:t>
                            </w:r>
                          </w:p>
                          <w:p w14:paraId="57A2F9C3" w14:textId="77777777" w:rsidR="008B394A" w:rsidRDefault="008B394A" w:rsidP="008B39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aleway-Regular" w:hAnsi="Raleway-Regular" w:cs="Raleway-Regular"/>
                                <w:color w:val="706F6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aleway-Regular" w:hAnsi="Raleway-Regular" w:cs="Raleway-Regular"/>
                                <w:color w:val="706F6F"/>
                                <w:sz w:val="20"/>
                                <w:szCs w:val="20"/>
                              </w:rPr>
                              <w:t>Of Technology &amp; Research, Wagholi</w:t>
                            </w:r>
                          </w:p>
                          <w:p w14:paraId="4435D570" w14:textId="2254A19B" w:rsidR="00A56FD7" w:rsidRPr="00A56FD7" w:rsidRDefault="008B394A" w:rsidP="008B394A">
                            <w:p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Lato-Regular" w:hAnsi="Lato-Regular" w:cs="Lato-Regular"/>
                                <w:color w:val="464A4E"/>
                                <w:sz w:val="20"/>
                                <w:szCs w:val="20"/>
                              </w:rPr>
                              <w:t>2020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60C09" id="Text Box 36" o:spid="_x0000_s1044" type="#_x0000_t202" style="position:absolute;margin-left:390.7pt;margin-top:20.5pt;width:175.05pt;height:44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" filled="f" stroked="f" strokeweight=".5pt">
                <v:textbox>
                  <w:txbxContent>
                    <w:p w14:paraId="2732819C" w14:textId="77777777" w:rsidR="008B394A" w:rsidRDefault="008B394A" w:rsidP="008B39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aleway-Regular" w:hAnsi="Raleway-Regular" w:cs="Raleway-Regular"/>
                          <w:color w:val="706F6F"/>
                          <w:sz w:val="20"/>
                          <w:szCs w:val="20"/>
                        </w:rPr>
                      </w:pPr>
                      <w:r>
                        <w:rPr>
                          <w:rFonts w:ascii="Raleway-Regular" w:hAnsi="Raleway-Regular" w:cs="Raleway-Regular"/>
                          <w:color w:val="706F6F"/>
                          <w:sz w:val="20"/>
                          <w:szCs w:val="20"/>
                        </w:rPr>
                        <w:t>JSPM's Bhivarabai Sawant Institute</w:t>
                      </w:r>
                    </w:p>
                    <w:p w14:paraId="57A2F9C3" w14:textId="77777777" w:rsidR="008B394A" w:rsidRDefault="008B394A" w:rsidP="008B39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aleway-Regular" w:hAnsi="Raleway-Regular" w:cs="Raleway-Regular"/>
                          <w:color w:val="706F6F"/>
                          <w:sz w:val="20"/>
                          <w:szCs w:val="20"/>
                        </w:rPr>
                      </w:pPr>
                      <w:r>
                        <w:rPr>
                          <w:rFonts w:ascii="Raleway-Regular" w:hAnsi="Raleway-Regular" w:cs="Raleway-Regular"/>
                          <w:color w:val="706F6F"/>
                          <w:sz w:val="20"/>
                          <w:szCs w:val="20"/>
                        </w:rPr>
                        <w:t>Of Technology &amp; Research, Wagholi</w:t>
                      </w:r>
                    </w:p>
                    <w:p w14:paraId="4435D570" w14:textId="2254A19B" w:rsidR="00A56FD7" w:rsidRPr="00A56FD7" w:rsidRDefault="008B394A" w:rsidP="008B394A">
                      <w:pPr>
                        <w:rPr>
                          <w:rFonts w:asciiTheme="majorHAnsi" w:hAnsiTheme="majorHAnsi" w:cstheme="majorHAnsi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Lato-Regular" w:hAnsi="Lato-Regular" w:cs="Lato-Regular"/>
                          <w:color w:val="464A4E"/>
                          <w:sz w:val="20"/>
                          <w:szCs w:val="20"/>
                        </w:rPr>
                        <w:t>2020-2024</w:t>
                      </w:r>
                    </w:p>
                  </w:txbxContent>
                </v:textbox>
              </v:shape>
            </w:pict>
          </mc:Fallback>
        </mc:AlternateContent>
      </w:r>
    </w:p>
    <w:p w14:paraId="13CD5D36" w14:textId="248ABB03" w:rsidR="007E5B91" w:rsidRPr="007E5B91" w:rsidRDefault="007E5B91" w:rsidP="007E5B91"/>
    <w:p w14:paraId="15706557" w14:textId="3615A088" w:rsidR="007E5B91" w:rsidRPr="007E5B91" w:rsidRDefault="007E5B91" w:rsidP="007E5B91"/>
    <w:p w14:paraId="72F9CE42" w14:textId="2B406429" w:rsidR="007E5B91" w:rsidRPr="007E5B91" w:rsidRDefault="008B394A" w:rsidP="007E5B91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EBC24D8" wp14:editId="5607C791">
                <wp:simplePos x="0" y="0"/>
                <wp:positionH relativeFrom="column">
                  <wp:posOffset>4454640</wp:posOffset>
                </wp:positionH>
                <wp:positionV relativeFrom="paragraph">
                  <wp:posOffset>157480</wp:posOffset>
                </wp:positionV>
                <wp:extent cx="2017987" cy="441434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987" cy="4414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8DAF9" w14:textId="305C9F1E" w:rsidR="008B394A" w:rsidRPr="00A56FD7" w:rsidRDefault="008B394A" w:rsidP="008B394A">
                            <w:pPr>
                              <w:rPr>
                                <w:rFonts w:ascii="Arial Black" w:hAnsi="Arial Black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 w:cs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C24D8" id="Text Box 134" o:spid="_x0000_s1045" type="#_x0000_t202" style="position:absolute;margin-left:350.75pt;margin-top:12.4pt;width:158.9pt;height:34.7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" filled="f" stroked="f" strokeweight=".5pt">
                <v:textbox>
                  <w:txbxContent>
                    <w:p w14:paraId="1268DAF9" w14:textId="305C9F1E" w:rsidR="008B394A" w:rsidRPr="00A56FD7" w:rsidRDefault="008B394A" w:rsidP="008B394A">
                      <w:pPr>
                        <w:rPr>
                          <w:rFonts w:ascii="Arial Black" w:hAnsi="Arial Black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 w:cs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1094AE5E" wp14:editId="02DAB670">
                <wp:simplePos x="0" y="0"/>
                <wp:positionH relativeFrom="column">
                  <wp:posOffset>4149725</wp:posOffset>
                </wp:positionH>
                <wp:positionV relativeFrom="paragraph">
                  <wp:posOffset>114300</wp:posOffset>
                </wp:positionV>
                <wp:extent cx="2443480" cy="577215"/>
                <wp:effectExtent l="0" t="0" r="0" b="0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3480" cy="577215"/>
                          <a:chOff x="0" y="0"/>
                          <a:chExt cx="2444019" cy="577215"/>
                        </a:xfrm>
                      </wpg:grpSpPr>
                      <wps:wsp>
                        <wps:cNvPr id="129" name="Rectangle: Rounded Corners 129"/>
                        <wps:cNvSpPr/>
                        <wps:spPr>
                          <a:xfrm>
                            <a:off x="86264" y="0"/>
                            <a:ext cx="2357755" cy="5772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B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: Rounded Corners 130"/>
                        <wps:cNvSpPr/>
                        <wps:spPr>
                          <a:xfrm>
                            <a:off x="0" y="0"/>
                            <a:ext cx="2357755" cy="57721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206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C0968" id="Group 128" o:spid="_x0000_s1026" style="position:absolute;margin-left:326.75pt;margin-top:9pt;width:192.4pt;height:45.45pt;z-index:251778048" coordsize="24440,5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">
                <v:roundrect id="Rectangle: Rounded Corners 129" o:spid="_x0000_s1027" style="position:absolute;left:862;width:23578;height:57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" fillcolor="#00b0f0" stroked="f" strokeweight="1pt">
                  <v:stroke joinstyle="miter"/>
                </v:roundrect>
                <v:roundrect id="Rectangle: Rounded Corners 130" o:spid="_x0000_s1028" style="position:absolute;width:23577;height:57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" fillcolor="#002060" stroked="f" strokeweight="1pt">
                  <v:stroke joinstyle="miter"/>
                </v:roundrect>
              </v:group>
            </w:pict>
          </mc:Fallback>
        </mc:AlternateContent>
      </w:r>
    </w:p>
    <w:p w14:paraId="3EA5FAC0" w14:textId="669F86F5" w:rsidR="007E5B91" w:rsidRPr="007E5B91" w:rsidRDefault="007E5B91" w:rsidP="007E5B91"/>
    <w:p w14:paraId="65834DC0" w14:textId="67B99626" w:rsidR="007E5B91" w:rsidRPr="007E5B91" w:rsidRDefault="008B394A" w:rsidP="007E5B91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035E3D9" wp14:editId="6380F9E2">
                <wp:simplePos x="0" y="0"/>
                <wp:positionH relativeFrom="column">
                  <wp:posOffset>4191000</wp:posOffset>
                </wp:positionH>
                <wp:positionV relativeFrom="paragraph">
                  <wp:posOffset>142241</wp:posOffset>
                </wp:positionV>
                <wp:extent cx="2418080" cy="812800"/>
                <wp:effectExtent l="0" t="0" r="1270" b="635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080" cy="81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67579A" w14:textId="78EBC73C" w:rsidR="008B394A" w:rsidRDefault="008B394A" w:rsidP="008B394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English</w:t>
                            </w:r>
                          </w:p>
                          <w:p w14:paraId="08472FFA" w14:textId="0672784F" w:rsidR="008B394A" w:rsidRDefault="008B394A" w:rsidP="008B394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Hindi</w:t>
                            </w:r>
                          </w:p>
                          <w:p w14:paraId="707E2206" w14:textId="36358441" w:rsidR="008B394A" w:rsidRDefault="008B394A" w:rsidP="008B394A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Marath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5E3D9" id="Text Box 135" o:spid="_x0000_s1046" type="#_x0000_t202" style="position:absolute;margin-left:330pt;margin-top:11.2pt;width:190.4pt;height:6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" fillcolor="white [3201]" stroked="f" strokeweight=".5pt">
                <v:textbox>
                  <w:txbxContent>
                    <w:p w14:paraId="7967579A" w14:textId="78EBC73C" w:rsidR="008B394A" w:rsidRDefault="008B394A" w:rsidP="008B394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English</w:t>
                      </w:r>
                    </w:p>
                    <w:p w14:paraId="08472FFA" w14:textId="0672784F" w:rsidR="008B394A" w:rsidRDefault="008B394A" w:rsidP="008B394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Hindi</w:t>
                      </w:r>
                    </w:p>
                    <w:p w14:paraId="707E2206" w14:textId="36358441" w:rsidR="008B394A" w:rsidRDefault="008B394A" w:rsidP="008B394A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Marathi</w:t>
                      </w:r>
                    </w:p>
                  </w:txbxContent>
                </v:textbox>
              </v:shape>
            </w:pict>
          </mc:Fallback>
        </mc:AlternateContent>
      </w:r>
    </w:p>
    <w:p w14:paraId="426D00B6" w14:textId="058D08D4" w:rsidR="007E5B91" w:rsidRPr="007E5B91" w:rsidRDefault="007E5B91" w:rsidP="007E5B91"/>
    <w:p w14:paraId="0B366B3C" w14:textId="0E7CE067" w:rsidR="007E5B91" w:rsidRPr="007E5B91" w:rsidRDefault="007E5B91" w:rsidP="007E5B91"/>
    <w:p w14:paraId="7B1CD1E8" w14:textId="0D0B7FE9" w:rsidR="007E5B91" w:rsidRPr="007E5B91" w:rsidRDefault="007E5B91" w:rsidP="008B394A">
      <w:pPr>
        <w:pStyle w:val="ListParagraph"/>
        <w:numPr>
          <w:ilvl w:val="0"/>
          <w:numId w:val="3"/>
        </w:numPr>
      </w:pPr>
    </w:p>
    <w:p w14:paraId="71ACB1B9" w14:textId="12F70509" w:rsidR="007E5B91" w:rsidRPr="007E5B91" w:rsidRDefault="007E5B91" w:rsidP="007E5B91"/>
    <w:p w14:paraId="4F7A004E" w14:textId="7CDA32C5" w:rsidR="007E5B91" w:rsidRPr="007E5B91" w:rsidRDefault="007E5B91" w:rsidP="007E5B91"/>
    <w:p w14:paraId="135A2E75" w14:textId="07745040" w:rsidR="007E5B91" w:rsidRDefault="00262250" w:rsidP="007E5B91">
      <w:r w:rsidRPr="00816FCD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A7B957" wp14:editId="25543619">
                <wp:simplePos x="0" y="0"/>
                <wp:positionH relativeFrom="margin">
                  <wp:posOffset>1264919</wp:posOffset>
                </wp:positionH>
                <wp:positionV relativeFrom="paragraph">
                  <wp:posOffset>26035</wp:posOffset>
                </wp:positionV>
                <wp:extent cx="2498725" cy="195072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725" cy="1950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02164" w14:textId="14375F86" w:rsidR="00F472F9" w:rsidRDefault="00262250" w:rsidP="002622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HTML</w:t>
                            </w:r>
                          </w:p>
                          <w:p w14:paraId="2B585AF8" w14:textId="39384537" w:rsidR="00262250" w:rsidRDefault="00262250" w:rsidP="002622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CSS</w:t>
                            </w:r>
                          </w:p>
                          <w:p w14:paraId="3EC40E4C" w14:textId="06F22734" w:rsidR="00262250" w:rsidRDefault="00262250" w:rsidP="002622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JavaScript</w:t>
                            </w:r>
                          </w:p>
                          <w:p w14:paraId="12D6B5BC" w14:textId="28E102B7" w:rsidR="00262250" w:rsidRDefault="00262250" w:rsidP="002622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React JS </w:t>
                            </w:r>
                          </w:p>
                          <w:p w14:paraId="5B31E93E" w14:textId="1C0471FF" w:rsidR="00262250" w:rsidRDefault="00262250" w:rsidP="002622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>C++</w:t>
                            </w:r>
                          </w:p>
                          <w:p w14:paraId="7195F9BB" w14:textId="4A2CD766" w:rsidR="00262250" w:rsidRPr="00262250" w:rsidRDefault="00262250" w:rsidP="002622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  <w:t xml:space="preserve">Pyth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7B957" id="Text Box 76" o:spid="_x0000_s1047" type="#_x0000_t202" style="position:absolute;margin-left:99.6pt;margin-top:2.05pt;width:196.75pt;height:153.6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" filled="f" stroked="f" strokeweight=".5pt">
                <v:textbox>
                  <w:txbxContent>
                    <w:p w14:paraId="06502164" w14:textId="14375F86" w:rsidR="00F472F9" w:rsidRDefault="00262250" w:rsidP="002622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HTML</w:t>
                      </w:r>
                    </w:p>
                    <w:p w14:paraId="2B585AF8" w14:textId="39384537" w:rsidR="00262250" w:rsidRDefault="00262250" w:rsidP="002622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CSS</w:t>
                      </w:r>
                    </w:p>
                    <w:p w14:paraId="3EC40E4C" w14:textId="06F22734" w:rsidR="00262250" w:rsidRDefault="00262250" w:rsidP="002622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JavaScript</w:t>
                      </w:r>
                    </w:p>
                    <w:p w14:paraId="12D6B5BC" w14:textId="28E102B7" w:rsidR="00262250" w:rsidRDefault="00262250" w:rsidP="002622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React JS </w:t>
                      </w:r>
                    </w:p>
                    <w:p w14:paraId="5B31E93E" w14:textId="1C0471FF" w:rsidR="00262250" w:rsidRDefault="00262250" w:rsidP="002622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>C++</w:t>
                      </w:r>
                    </w:p>
                    <w:p w14:paraId="7195F9BB" w14:textId="4A2CD766" w:rsidR="00262250" w:rsidRPr="00262250" w:rsidRDefault="00262250" w:rsidP="002622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000000" w:themeColor="text1"/>
                          <w:sz w:val="36"/>
                          <w:szCs w:val="36"/>
                          <w:lang w:val="en-US"/>
                        </w:rPr>
                        <w:t xml:space="preserve">Pytho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5B91" w:rsidRPr="00816FCD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EAB07E5" wp14:editId="5C16EA14">
                <wp:simplePos x="0" y="0"/>
                <wp:positionH relativeFrom="column">
                  <wp:posOffset>4959350</wp:posOffset>
                </wp:positionH>
                <wp:positionV relativeFrom="paragraph">
                  <wp:posOffset>253365</wp:posOffset>
                </wp:positionV>
                <wp:extent cx="1716405" cy="334010"/>
                <wp:effectExtent l="0" t="0" r="0" b="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40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6CBEF" w14:textId="1D8C4BAB" w:rsidR="007E5B91" w:rsidRPr="00A56FD7" w:rsidRDefault="007E5B91" w:rsidP="007E5B91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FIRST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B07E5" id="Text Box 92" o:spid="_x0000_s1048" type="#_x0000_t202" style="position:absolute;margin-left:390.5pt;margin-top:19.95pt;width:135.15pt;height:26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" filled="f" stroked="f" strokeweight=".5pt">
                <v:textbox>
                  <w:txbxContent>
                    <w:p w14:paraId="78E6CBEF" w14:textId="1D8C4BAB" w:rsidR="007E5B91" w:rsidRPr="00A56FD7" w:rsidRDefault="007E5B91" w:rsidP="007E5B91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70C0"/>
                          <w:sz w:val="28"/>
                          <w:szCs w:val="28"/>
                          <w:lang w:val="en-US"/>
                        </w:rPr>
                        <w:t>FIRST PROJECT</w:t>
                      </w:r>
                    </w:p>
                  </w:txbxContent>
                </v:textbox>
              </v:shape>
            </w:pict>
          </mc:Fallback>
        </mc:AlternateContent>
      </w:r>
    </w:p>
    <w:p w14:paraId="0C463E3E" w14:textId="4EF7F503" w:rsidR="007E5B91" w:rsidRPr="007E5B91" w:rsidRDefault="007E5B91" w:rsidP="007E5B91">
      <w:pPr>
        <w:tabs>
          <w:tab w:val="left" w:pos="8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6192B3E" wp14:editId="07FC6E47">
                <wp:simplePos x="0" y="0"/>
                <wp:positionH relativeFrom="column">
                  <wp:posOffset>5013960</wp:posOffset>
                </wp:positionH>
                <wp:positionV relativeFrom="paragraph">
                  <wp:posOffset>1355725</wp:posOffset>
                </wp:positionV>
                <wp:extent cx="2420620" cy="594360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0620" cy="594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3FFFF6" w14:textId="0F808BC9" w:rsidR="007E5B91" w:rsidRPr="007E5B91" w:rsidRDefault="007E5B91" w:rsidP="007E5B91">
                            <w:p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 w:rsidRPr="007E5B91"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t>Netflix Cl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92B3E" id="Text Box 126" o:spid="_x0000_s1049" type="#_x0000_t202" style="position:absolute;margin-left:394.8pt;margin-top:106.75pt;width:190.6pt;height:46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" fillcolor="white [3201]" stroked="f" strokeweight=".5pt">
                <v:textbox>
                  <w:txbxContent>
                    <w:p w14:paraId="033FFFF6" w14:textId="0F808BC9" w:rsidR="007E5B91" w:rsidRPr="007E5B91" w:rsidRDefault="007E5B91" w:rsidP="007E5B91">
                      <w:pPr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r w:rsidRPr="007E5B91">
                        <w:rPr>
                          <w:color w:val="4472C4" w:themeColor="accent1"/>
                          <w:sz w:val="36"/>
                          <w:szCs w:val="36"/>
                        </w:rPr>
                        <w:t>Netflix Cl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BA8961" wp14:editId="1EBFCC29">
                <wp:simplePos x="0" y="0"/>
                <wp:positionH relativeFrom="column">
                  <wp:posOffset>4968239</wp:posOffset>
                </wp:positionH>
                <wp:positionV relativeFrom="paragraph">
                  <wp:posOffset>319405</wp:posOffset>
                </wp:positionV>
                <wp:extent cx="2516505" cy="853440"/>
                <wp:effectExtent l="0" t="0" r="0" b="381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6505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EABD77" w14:textId="7A4526B6" w:rsidR="007E5B91" w:rsidRPr="007E5B91" w:rsidRDefault="007E5B91">
                            <w:p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hyperlink r:id="rId22" w:history="1">
                              <w:r w:rsidRPr="007E5B91">
                                <w:rPr>
                                  <w:rStyle w:val="Hyperlink"/>
                                  <w:color w:val="4472C4" w:themeColor="accent1"/>
                                  <w:sz w:val="36"/>
                                  <w:szCs w:val="36"/>
                                </w:rPr>
                                <w:t>Personal portfolio Websit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A8961" id="Text Box 125" o:spid="_x0000_s1050" type="#_x0000_t202" style="position:absolute;margin-left:391.2pt;margin-top:25.15pt;width:198.15pt;height:67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" fillcolor="white [3201]" stroked="f" strokeweight=".5pt">
                <v:textbox>
                  <w:txbxContent>
                    <w:p w14:paraId="48EABD77" w14:textId="7A4526B6" w:rsidR="007E5B91" w:rsidRPr="007E5B91" w:rsidRDefault="007E5B91">
                      <w:pPr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hyperlink r:id="rId23" w:history="1">
                        <w:r w:rsidRPr="007E5B91">
                          <w:rPr>
                            <w:rStyle w:val="Hyperlink"/>
                            <w:color w:val="4472C4" w:themeColor="accent1"/>
                            <w:sz w:val="36"/>
                            <w:szCs w:val="36"/>
                          </w:rPr>
                          <w:t>Personal portfolio Websit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D45ABA" wp14:editId="1934C220">
                <wp:simplePos x="0" y="0"/>
                <wp:positionH relativeFrom="column">
                  <wp:posOffset>4781550</wp:posOffset>
                </wp:positionH>
                <wp:positionV relativeFrom="paragraph">
                  <wp:posOffset>1178560</wp:posOffset>
                </wp:positionV>
                <wp:extent cx="189781" cy="189781"/>
                <wp:effectExtent l="0" t="0" r="20320" b="2032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81" cy="189781"/>
                        </a:xfrm>
                        <a:prstGeom prst="ellipse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D1E098" id="Oval 55" o:spid="_x0000_s1026" style="position:absolute;margin-left:376.5pt;margin-top:92.8pt;width:14.95pt;height:14.9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" fillcolor="#002060" strokecolor="#002060" strokeweight="1pt">
                <v:stroke joinstyle="miter"/>
              </v:oval>
            </w:pict>
          </mc:Fallback>
        </mc:AlternateContent>
      </w:r>
      <w:r w:rsidRPr="00816FC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41EF4D2" wp14:editId="3BC66BE8">
                <wp:simplePos x="0" y="0"/>
                <wp:positionH relativeFrom="column">
                  <wp:posOffset>5041900</wp:posOffset>
                </wp:positionH>
                <wp:positionV relativeFrom="paragraph">
                  <wp:posOffset>1116330</wp:posOffset>
                </wp:positionV>
                <wp:extent cx="1716405" cy="318770"/>
                <wp:effectExtent l="0" t="0" r="0" b="508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640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C88BA" w14:textId="6FC6A349" w:rsidR="00816FCD" w:rsidRPr="00A56FD7" w:rsidRDefault="00816FCD" w:rsidP="00816FCD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SECOND</w:t>
                            </w:r>
                            <w:r w:rsidRPr="00A56FD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7E5B91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EF4D2" id="Text Box 53" o:spid="_x0000_s1051" type="#_x0000_t202" style="position:absolute;margin-left:397pt;margin-top:87.9pt;width:135.15pt;height:25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" filled="f" stroked="f" strokeweight=".5pt">
                <v:textbox>
                  <w:txbxContent>
                    <w:p w14:paraId="309C88BA" w14:textId="6FC6A349" w:rsidR="00816FCD" w:rsidRPr="00A56FD7" w:rsidRDefault="00816FCD" w:rsidP="00816FCD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0070C0"/>
                          <w:sz w:val="28"/>
                          <w:szCs w:val="28"/>
                          <w:lang w:val="en-US"/>
                        </w:rPr>
                        <w:t>SECOND</w:t>
                      </w:r>
                      <w:r w:rsidRPr="00A56FD7">
                        <w:rPr>
                          <w:rFonts w:asciiTheme="majorHAnsi" w:hAnsiTheme="majorHAnsi" w:cstheme="majorHAnsi"/>
                          <w:b/>
                          <w:bCs/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7E5B91">
                        <w:rPr>
                          <w:rFonts w:asciiTheme="majorHAnsi" w:hAnsiTheme="majorHAnsi" w:cstheme="majorHAnsi"/>
                          <w:b/>
                          <w:bCs/>
                          <w:color w:val="0070C0"/>
                          <w:sz w:val="28"/>
                          <w:szCs w:val="28"/>
                          <w:lang w:val="en-US"/>
                        </w:rPr>
                        <w:t>PROJECT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sectPr w:rsidR="007E5B91" w:rsidRPr="007E5B91" w:rsidSect="00244189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aleway-Bold">
    <w:altName w:val="Raleway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leway-Regular">
    <w:altName w:val="Raleway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-Regular">
    <w:altName w:val="Lato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76BB"/>
    <w:multiLevelType w:val="hybridMultilevel"/>
    <w:tmpl w:val="609A9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D2E95"/>
    <w:multiLevelType w:val="hybridMultilevel"/>
    <w:tmpl w:val="B16298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C1F3F"/>
    <w:multiLevelType w:val="hybridMultilevel"/>
    <w:tmpl w:val="CA3050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26A3F"/>
    <w:multiLevelType w:val="hybridMultilevel"/>
    <w:tmpl w:val="881C13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0497361">
    <w:abstractNumId w:val="2"/>
  </w:num>
  <w:num w:numId="2" w16cid:durableId="1339695752">
    <w:abstractNumId w:val="3"/>
  </w:num>
  <w:num w:numId="3" w16cid:durableId="1396199336">
    <w:abstractNumId w:val="1"/>
  </w:num>
  <w:num w:numId="4" w16cid:durableId="1496455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189"/>
    <w:rsid w:val="00244189"/>
    <w:rsid w:val="00251B52"/>
    <w:rsid w:val="00262250"/>
    <w:rsid w:val="00264126"/>
    <w:rsid w:val="002651E1"/>
    <w:rsid w:val="003355B5"/>
    <w:rsid w:val="003E4FE5"/>
    <w:rsid w:val="005338B6"/>
    <w:rsid w:val="006B63D8"/>
    <w:rsid w:val="007E5B91"/>
    <w:rsid w:val="00816FCD"/>
    <w:rsid w:val="008B394A"/>
    <w:rsid w:val="00A56FD7"/>
    <w:rsid w:val="00DE5A73"/>
    <w:rsid w:val="00F4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CF985"/>
  <w15:chartTrackingRefBased/>
  <w15:docId w15:val="{A3D6EE01-0EB9-4E5D-B413-28D4676C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2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51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51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51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shrathwankhede74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file:///C:\Users\hp\Downloads\shorturl.at\jvzU5" TargetMode="External"/><Relationship Id="rId7" Type="http://schemas.openxmlformats.org/officeDocument/2006/relationships/hyperlink" Target="mailto:dashrathwankhede74@gmail.com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file:///C:\Users\hp\Downloads\shorturl.at\jvzU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ashrathwankhede74@gmail.com" TargetMode="Externa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ashrathportfolio.netlify.app/" TargetMode="External"/><Relationship Id="rId10" Type="http://schemas.openxmlformats.org/officeDocument/2006/relationships/image" Target="media/image2.jpeg"/><Relationship Id="rId19" Type="http://schemas.openxmlformats.org/officeDocument/2006/relationships/hyperlink" Target="file:///C:\Users\hp\Downloads\shorturl.at\jvzU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hyperlink" Target="https://dashrathportfolio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31653-0CEF-498A-AF40-3C09F7EFC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AT10</dc:creator>
  <cp:keywords/>
  <dc:description/>
  <cp:lastModifiedBy>dashrath wankhede</cp:lastModifiedBy>
  <cp:revision>2</cp:revision>
  <dcterms:created xsi:type="dcterms:W3CDTF">2023-02-10T05:09:00Z</dcterms:created>
  <dcterms:modified xsi:type="dcterms:W3CDTF">2023-02-10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542b3c2c1703b306df255064e2e1c0a8c61f51d6689e76168911ea2b1d432a</vt:lpwstr>
  </property>
</Properties>
</file>